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73" w:rsidRPr="00806CC2" w:rsidRDefault="009B6573" w:rsidP="009B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стигнутых значениях показателей, используемых для мониторинга и оценки муниципальных образований </w:t>
      </w:r>
    </w:p>
    <w:p w:rsidR="009B6573" w:rsidRPr="00806CC2" w:rsidRDefault="009B6573" w:rsidP="009B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й области за 201</w:t>
      </w:r>
      <w:r w:rsidR="00F235FF" w:rsidRPr="0080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0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6573" w:rsidRPr="00806CC2" w:rsidRDefault="009B6573" w:rsidP="009B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  <w:r w:rsidR="00470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proofErr w:type="spellStart"/>
      <w:r w:rsidR="00470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льганский</w:t>
      </w:r>
      <w:proofErr w:type="spellEnd"/>
      <w:r w:rsidR="00470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Pr="0080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:rsidR="009B6573" w:rsidRPr="00806CC2" w:rsidRDefault="009B6573" w:rsidP="009B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CC2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городского округа (муниципального района)</w:t>
      </w:r>
      <w:proofErr w:type="gramEnd"/>
    </w:p>
    <w:p w:rsidR="009B6573" w:rsidRPr="00806CC2" w:rsidRDefault="009B6573" w:rsidP="009B65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902"/>
        <w:gridCol w:w="2461"/>
        <w:gridCol w:w="1130"/>
        <w:gridCol w:w="146"/>
        <w:gridCol w:w="1134"/>
        <w:gridCol w:w="1559"/>
        <w:gridCol w:w="2147"/>
      </w:tblGrid>
      <w:tr w:rsidR="00F237A9" w:rsidRPr="00806CC2" w:rsidTr="00E54ACA">
        <w:trPr>
          <w:trHeight w:val="224"/>
          <w:tblHeader/>
        </w:trPr>
        <w:tc>
          <w:tcPr>
            <w:tcW w:w="817" w:type="dxa"/>
            <w:vMerge w:val="restart"/>
            <w:vAlign w:val="center"/>
          </w:tcPr>
          <w:p w:rsidR="00F237A9" w:rsidRPr="00806CC2" w:rsidRDefault="00F237A9" w:rsidP="00542F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6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6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06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02" w:type="dxa"/>
            <w:vMerge w:val="restart"/>
          </w:tcPr>
          <w:p w:rsidR="00F237A9" w:rsidRPr="00806CC2" w:rsidRDefault="00F237A9" w:rsidP="009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61" w:type="dxa"/>
            <w:vMerge w:val="restart"/>
          </w:tcPr>
          <w:p w:rsidR="00F237A9" w:rsidRPr="00806CC2" w:rsidRDefault="00F23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329B6" w:rsidRPr="00806CC2" w:rsidRDefault="00F237A9" w:rsidP="0003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</w:t>
            </w:r>
          </w:p>
          <w:p w:rsidR="00F237A9" w:rsidRPr="00806CC2" w:rsidRDefault="00F237A9" w:rsidP="0003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37A9" w:rsidRPr="00E54ACA" w:rsidRDefault="00F237A9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C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  <w:p w:rsidR="00F237A9" w:rsidRPr="00806CC2" w:rsidRDefault="00F237A9" w:rsidP="00F2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C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35FF" w:rsidRPr="00E54A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47" w:type="dxa"/>
            <w:vMerge w:val="restart"/>
          </w:tcPr>
          <w:p w:rsidR="00F237A9" w:rsidRPr="00806CC2" w:rsidRDefault="00F237A9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237A9" w:rsidRPr="00806CC2" w:rsidTr="00E54ACA">
        <w:trPr>
          <w:trHeight w:val="320"/>
          <w:tblHeader/>
        </w:trPr>
        <w:tc>
          <w:tcPr>
            <w:tcW w:w="817" w:type="dxa"/>
            <w:vMerge/>
            <w:vAlign w:val="center"/>
          </w:tcPr>
          <w:p w:rsidR="00F237A9" w:rsidRPr="00806CC2" w:rsidRDefault="00F237A9" w:rsidP="0054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vMerge/>
          </w:tcPr>
          <w:p w:rsidR="00F237A9" w:rsidRPr="00806CC2" w:rsidRDefault="00F237A9" w:rsidP="009B6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vMerge/>
          </w:tcPr>
          <w:p w:rsidR="00F237A9" w:rsidRPr="00806CC2" w:rsidRDefault="00F23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237A9" w:rsidRPr="00806CC2" w:rsidRDefault="00F235FF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F237A9"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7A9" w:rsidRPr="00806CC2" w:rsidRDefault="00F237A9" w:rsidP="00F2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35FF"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F237A9" w:rsidRPr="00806CC2" w:rsidRDefault="00F2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F237A9" w:rsidRPr="00806CC2" w:rsidRDefault="00F2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A9" w:rsidRPr="00806CC2" w:rsidTr="00F237A9">
        <w:tc>
          <w:tcPr>
            <w:tcW w:w="15296" w:type="dxa"/>
            <w:gridSpan w:val="8"/>
          </w:tcPr>
          <w:p w:rsidR="00F237A9" w:rsidRPr="00806CC2" w:rsidRDefault="00F237A9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ое развитие</w:t>
            </w:r>
          </w:p>
        </w:tc>
      </w:tr>
      <w:tr w:rsidR="00F235FF" w:rsidRPr="00806CC2" w:rsidTr="00BA027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2" w:type="dxa"/>
            <w:shd w:val="clear" w:color="auto" w:fill="auto"/>
          </w:tcPr>
          <w:p w:rsidR="00F235FF" w:rsidRPr="00BA027D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по крупным и средним предприятиям в расчете на 1 работника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F235FF" w:rsidRPr="00806CC2" w:rsidRDefault="002C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3</w:t>
            </w:r>
          </w:p>
        </w:tc>
        <w:tc>
          <w:tcPr>
            <w:tcW w:w="1559" w:type="dxa"/>
          </w:tcPr>
          <w:p w:rsidR="00F235FF" w:rsidRPr="00806CC2" w:rsidRDefault="002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BA027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2" w:type="dxa"/>
            <w:shd w:val="clear" w:color="auto" w:fill="auto"/>
          </w:tcPr>
          <w:p w:rsidR="00F235FF" w:rsidRPr="00BA027D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на душу нас</w:t>
            </w: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0</w:t>
            </w:r>
          </w:p>
        </w:tc>
        <w:tc>
          <w:tcPr>
            <w:tcW w:w="1134" w:type="dxa"/>
            <w:shd w:val="clear" w:color="auto" w:fill="auto"/>
          </w:tcPr>
          <w:p w:rsidR="00F235FF" w:rsidRPr="00806CC2" w:rsidRDefault="006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2A">
              <w:rPr>
                <w:rFonts w:ascii="Times New Roman" w:hAnsi="Times New Roman" w:cs="Times New Roman"/>
                <w:sz w:val="24"/>
                <w:szCs w:val="24"/>
              </w:rPr>
              <w:t>9488</w:t>
            </w:r>
            <w:r w:rsidR="002C502A" w:rsidRPr="002C502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</w:tcPr>
          <w:p w:rsidR="00F235FF" w:rsidRPr="00806CC2" w:rsidRDefault="002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4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2C502A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оборота розничной т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</w:tcPr>
          <w:p w:rsidR="00F235FF" w:rsidRPr="00806CC2" w:rsidRDefault="00F2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59" w:type="dxa"/>
          </w:tcPr>
          <w:p w:rsidR="00F235FF" w:rsidRPr="00806CC2" w:rsidRDefault="007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5,3</w:t>
            </w:r>
          </w:p>
        </w:tc>
        <w:tc>
          <w:tcPr>
            <w:tcW w:w="1134" w:type="dxa"/>
          </w:tcPr>
          <w:p w:rsidR="00F235FF" w:rsidRPr="00806CC2" w:rsidRDefault="008E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3,2</w:t>
            </w:r>
          </w:p>
        </w:tc>
        <w:tc>
          <w:tcPr>
            <w:tcW w:w="1559" w:type="dxa"/>
          </w:tcPr>
          <w:p w:rsidR="00F235FF" w:rsidRPr="00806CC2" w:rsidRDefault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5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(по крупным и средним пре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иятиям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65,4</w:t>
            </w:r>
          </w:p>
        </w:tc>
        <w:tc>
          <w:tcPr>
            <w:tcW w:w="1134" w:type="dxa"/>
          </w:tcPr>
          <w:p w:rsidR="00F235FF" w:rsidRPr="00806CC2" w:rsidRDefault="00C4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30,7</w:t>
            </w:r>
          </w:p>
        </w:tc>
        <w:tc>
          <w:tcPr>
            <w:tcW w:w="1559" w:type="dxa"/>
          </w:tcPr>
          <w:p w:rsidR="00F235FF" w:rsidRPr="00806CC2" w:rsidRDefault="000A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90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97404C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2" w:type="dxa"/>
            <w:shd w:val="clear" w:color="auto" w:fill="auto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латных услуг (по кру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ным и средним предприятиям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34" w:type="dxa"/>
          </w:tcPr>
          <w:p w:rsidR="00F235FF" w:rsidRPr="00806CC2" w:rsidRDefault="0097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</w:tcPr>
          <w:p w:rsidR="00F235FF" w:rsidRDefault="000A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  <w:p w:rsidR="000A6682" w:rsidRPr="00806CC2" w:rsidRDefault="000A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Задолженность по заработной плате в расчете на       1 работника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35FF" w:rsidRPr="00806CC2" w:rsidRDefault="00FD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5FF" w:rsidRPr="00806CC2" w:rsidRDefault="000A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по крупным и средним предприятиям в расчете на 1 работника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gridSpan w:val="2"/>
          </w:tcPr>
          <w:p w:rsidR="00F235FF" w:rsidRPr="00806CC2" w:rsidRDefault="006A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134" w:type="dxa"/>
          </w:tcPr>
          <w:p w:rsidR="00F235FF" w:rsidRPr="00806CC2" w:rsidRDefault="00A8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F235FF" w:rsidRPr="00806CC2" w:rsidRDefault="000A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</w:t>
            </w:r>
            <w:proofErr w:type="gramStart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6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чеством предоставления государстве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F235FF" w:rsidRPr="00806CC2" w:rsidRDefault="0001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235FF" w:rsidRPr="00806CC2" w:rsidRDefault="0001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235FF" w:rsidRPr="00806CC2" w:rsidRDefault="004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ерна хозяйствами всех категорий 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 уровню преды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1276" w:type="dxa"/>
            <w:gridSpan w:val="2"/>
          </w:tcPr>
          <w:p w:rsidR="00F235FF" w:rsidRPr="00806CC2" w:rsidRDefault="006A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F235FF" w:rsidRPr="00806CC2" w:rsidRDefault="00FD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1559" w:type="dxa"/>
          </w:tcPr>
          <w:p w:rsidR="00F235FF" w:rsidRPr="00806CC2" w:rsidRDefault="0015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хозяйствами всех категорий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 уровню преды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1276" w:type="dxa"/>
            <w:gridSpan w:val="2"/>
          </w:tcPr>
          <w:p w:rsidR="00F235FF" w:rsidRPr="00806CC2" w:rsidRDefault="006A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F235FF" w:rsidRPr="00806CC2" w:rsidRDefault="0010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59" w:type="dxa"/>
          </w:tcPr>
          <w:p w:rsidR="00F235FF" w:rsidRPr="00806CC2" w:rsidRDefault="0075192A" w:rsidP="007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реализация) на убой скота и птицы в живом весе хозяйствами всех категорий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 уровню преды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1276" w:type="dxa"/>
            <w:gridSpan w:val="2"/>
          </w:tcPr>
          <w:p w:rsidR="00F235FF" w:rsidRPr="00806CC2" w:rsidRDefault="006A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F235FF" w:rsidRPr="00806CC2" w:rsidRDefault="0010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</w:tcPr>
          <w:p w:rsidR="00F235FF" w:rsidRPr="00806CC2" w:rsidRDefault="007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02" w:type="dxa"/>
          </w:tcPr>
          <w:p w:rsidR="00F235FF" w:rsidRPr="0010169C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5E1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всех видов скота в пересчете на условные головы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 уровню преды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1276" w:type="dxa"/>
            <w:gridSpan w:val="2"/>
          </w:tcPr>
          <w:p w:rsidR="00F235FF" w:rsidRPr="00806CC2" w:rsidRDefault="006A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F235FF" w:rsidRPr="00806CC2" w:rsidRDefault="0027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</w:tcPr>
          <w:p w:rsidR="00F235FF" w:rsidRPr="00806CC2" w:rsidRDefault="007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редний надой на 1 корову в сельскохозяйственных организациях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илограммов</w:t>
            </w:r>
          </w:p>
        </w:tc>
        <w:tc>
          <w:tcPr>
            <w:tcW w:w="1276" w:type="dxa"/>
            <w:gridSpan w:val="2"/>
          </w:tcPr>
          <w:p w:rsidR="00F235FF" w:rsidRPr="00806CC2" w:rsidRDefault="00ED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134" w:type="dxa"/>
          </w:tcPr>
          <w:p w:rsidR="00F235FF" w:rsidRPr="00806CC2" w:rsidRDefault="0079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1559" w:type="dxa"/>
          </w:tcPr>
          <w:p w:rsidR="00F235FF" w:rsidRPr="00806CC2" w:rsidRDefault="0001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жайность зерновых культур в сельскохозяйстве</w:t>
            </w: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организациях с убранной площади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неров/</w:t>
            </w:r>
          </w:p>
          <w:p w:rsidR="00F235FF" w:rsidRPr="00806CC2" w:rsidRDefault="00F235FF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gridSpan w:val="2"/>
          </w:tcPr>
          <w:p w:rsidR="00F235FF" w:rsidRPr="00806CC2" w:rsidRDefault="006A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F235FF" w:rsidRPr="00806CC2" w:rsidRDefault="0079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9" w:type="dxa"/>
          </w:tcPr>
          <w:p w:rsidR="00F235FF" w:rsidRPr="00806CC2" w:rsidRDefault="00D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63" w:rsidRPr="00806CC2" w:rsidTr="00542FCE">
        <w:tc>
          <w:tcPr>
            <w:tcW w:w="15296" w:type="dxa"/>
            <w:gridSpan w:val="8"/>
          </w:tcPr>
          <w:p w:rsidR="00AC7863" w:rsidRPr="00806CC2" w:rsidRDefault="00AC7863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. Уровень жизни, труд и занятость</w:t>
            </w: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3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gridSpan w:val="2"/>
          </w:tcPr>
          <w:p w:rsidR="00F235FF" w:rsidRPr="00806CC2" w:rsidRDefault="003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F235FF" w:rsidRPr="00806CC2" w:rsidRDefault="003D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учебы время в общей численности граждан данной категории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3D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</w:tcPr>
          <w:p w:rsidR="00F235FF" w:rsidRPr="00806CC2" w:rsidRDefault="003D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35FF" w:rsidRPr="00806CC2" w:rsidRDefault="003D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02" w:type="dxa"/>
          </w:tcPr>
          <w:p w:rsidR="00F235FF" w:rsidRPr="003D2209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5E1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населения (на 1000 человек населения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</w:t>
            </w:r>
          </w:p>
        </w:tc>
        <w:tc>
          <w:tcPr>
            <w:tcW w:w="1130" w:type="dxa"/>
          </w:tcPr>
          <w:p w:rsidR="00F235FF" w:rsidRPr="00806CC2" w:rsidRDefault="005E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03</w:t>
            </w:r>
          </w:p>
        </w:tc>
        <w:tc>
          <w:tcPr>
            <w:tcW w:w="1280" w:type="dxa"/>
            <w:gridSpan w:val="2"/>
          </w:tcPr>
          <w:p w:rsidR="00F235FF" w:rsidRPr="00806CC2" w:rsidRDefault="005E7426" w:rsidP="00A8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="00A82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5FF" w:rsidRPr="00806CC2" w:rsidRDefault="00D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7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09" w:rsidRPr="00806CC2" w:rsidTr="00DE581D">
        <w:tc>
          <w:tcPr>
            <w:tcW w:w="817" w:type="dxa"/>
          </w:tcPr>
          <w:p w:rsidR="003D2209" w:rsidRPr="00806CC2" w:rsidRDefault="003D2209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02" w:type="dxa"/>
          </w:tcPr>
          <w:p w:rsidR="003D2209" w:rsidRPr="00806CC2" w:rsidRDefault="003D2209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2461" w:type="dxa"/>
          </w:tcPr>
          <w:p w:rsidR="003D2209" w:rsidRPr="00806CC2" w:rsidRDefault="003D2209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ловек </w:t>
            </w:r>
          </w:p>
          <w:p w:rsidR="003D2209" w:rsidRPr="00806CC2" w:rsidRDefault="003D2209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вакансию</w:t>
            </w:r>
          </w:p>
        </w:tc>
        <w:tc>
          <w:tcPr>
            <w:tcW w:w="1130" w:type="dxa"/>
          </w:tcPr>
          <w:p w:rsidR="003D2209" w:rsidRPr="00806CC2" w:rsidRDefault="003D2209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80" w:type="dxa"/>
            <w:gridSpan w:val="2"/>
          </w:tcPr>
          <w:p w:rsidR="003D2209" w:rsidRPr="00806CC2" w:rsidRDefault="003D2209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559" w:type="dxa"/>
          </w:tcPr>
          <w:p w:rsidR="003D2209" w:rsidRPr="00806CC2" w:rsidRDefault="003D2209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147" w:type="dxa"/>
          </w:tcPr>
          <w:p w:rsidR="003D2209" w:rsidRPr="00806CC2" w:rsidRDefault="003D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2C502A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02" w:type="dxa"/>
            <w:shd w:val="clear" w:color="auto" w:fill="auto"/>
          </w:tcPr>
          <w:p w:rsidR="00F235FF" w:rsidRPr="00DA5A7D" w:rsidRDefault="00F235FF" w:rsidP="00542FC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</w:t>
            </w: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 xml:space="preserve">ных и средних организаций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0" w:type="dxa"/>
          </w:tcPr>
          <w:p w:rsidR="00F235FF" w:rsidRPr="00806CC2" w:rsidRDefault="003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7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235FF" w:rsidRPr="002C502A" w:rsidRDefault="00C5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2284">
              <w:rPr>
                <w:rFonts w:ascii="Times New Roman" w:hAnsi="Times New Roman" w:cs="Times New Roman"/>
                <w:sz w:val="24"/>
                <w:szCs w:val="24"/>
              </w:rPr>
              <w:t>091,9</w:t>
            </w:r>
          </w:p>
          <w:p w:rsidR="00C51BD4" w:rsidRPr="002C502A" w:rsidRDefault="00C5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5FF" w:rsidRPr="00806CC2" w:rsidRDefault="00D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2C502A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02" w:type="dxa"/>
            <w:shd w:val="clear" w:color="auto" w:fill="auto"/>
          </w:tcPr>
          <w:p w:rsidR="00F235FF" w:rsidRPr="00DA5A7D" w:rsidRDefault="00F235FF" w:rsidP="00542FC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 платы рабо</w:t>
            </w: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>ников крупных и средних организаций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3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235FF" w:rsidRPr="002C502A" w:rsidRDefault="00C51BD4" w:rsidP="00A8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2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02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F235FF" w:rsidRPr="00806CC2" w:rsidRDefault="00D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63" w:rsidRPr="00806CC2" w:rsidTr="00542FCE">
        <w:tc>
          <w:tcPr>
            <w:tcW w:w="15296" w:type="dxa"/>
            <w:gridSpan w:val="8"/>
          </w:tcPr>
          <w:p w:rsidR="00AC7863" w:rsidRPr="00806CC2" w:rsidRDefault="00AC7863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II</w:t>
            </w:r>
            <w:r w:rsidRPr="00806CC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З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дравоохранение и социальная защита населения</w:t>
            </w: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02" w:type="dxa"/>
          </w:tcPr>
          <w:p w:rsidR="00F235FF" w:rsidRPr="00AD082B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E7F">
              <w:rPr>
                <w:rFonts w:ascii="Times New Roman" w:hAnsi="Times New Roman" w:cs="Times New Roman"/>
                <w:sz w:val="24"/>
                <w:szCs w:val="24"/>
              </w:rPr>
              <w:t>Расходы муниципальных образований на социальную поддержку медицинских работников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ублей на 1000 чел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век населения</w:t>
            </w:r>
          </w:p>
        </w:tc>
        <w:tc>
          <w:tcPr>
            <w:tcW w:w="1130" w:type="dxa"/>
          </w:tcPr>
          <w:p w:rsidR="00F235FF" w:rsidRPr="00806CC2" w:rsidRDefault="007F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1280" w:type="dxa"/>
            <w:gridSpan w:val="2"/>
          </w:tcPr>
          <w:p w:rsidR="00F235FF" w:rsidRPr="00806CC2" w:rsidRDefault="007F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</w:t>
            </w:r>
          </w:p>
        </w:tc>
        <w:tc>
          <w:tcPr>
            <w:tcW w:w="1559" w:type="dxa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a4"/>
              <w:keepNext/>
              <w:keepLines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06CC2">
              <w:rPr>
                <w:sz w:val="24"/>
                <w:szCs w:val="24"/>
              </w:rPr>
              <w:t>Младенческая смертность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лучаев на     1000 родившихся живыми</w:t>
            </w:r>
          </w:p>
        </w:tc>
        <w:tc>
          <w:tcPr>
            <w:tcW w:w="1130" w:type="dxa"/>
          </w:tcPr>
          <w:p w:rsidR="00F235FF" w:rsidRPr="00806CC2" w:rsidRDefault="00D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80" w:type="dxa"/>
            <w:gridSpan w:val="2"/>
          </w:tcPr>
          <w:p w:rsidR="00F235FF" w:rsidRPr="00806CC2" w:rsidRDefault="00BA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(без показателя смертности от внешних причин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лучаев на      1000 населения (от сре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егодовой числен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130" w:type="dxa"/>
          </w:tcPr>
          <w:p w:rsidR="00F235FF" w:rsidRPr="00806CC2" w:rsidRDefault="00D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80" w:type="dxa"/>
            <w:gridSpan w:val="2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27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быль (-) (из расчета на 1000 человек среднегодовой численности населения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промилле </w:t>
            </w:r>
          </w:p>
        </w:tc>
        <w:tc>
          <w:tcPr>
            <w:tcW w:w="1130" w:type="dxa"/>
          </w:tcPr>
          <w:p w:rsidR="00F235FF" w:rsidRPr="00806CC2" w:rsidRDefault="00D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80" w:type="dxa"/>
            <w:gridSpan w:val="2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BA0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9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97404C">
        <w:trPr>
          <w:trHeight w:val="295"/>
        </w:trPr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000 населения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80" w:type="dxa"/>
            <w:gridSpan w:val="2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235FF" w:rsidRPr="00806CC2" w:rsidRDefault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02" w:type="dxa"/>
          </w:tcPr>
          <w:p w:rsidR="00F235FF" w:rsidRPr="0097404C" w:rsidRDefault="00F235FF" w:rsidP="00542FCE">
            <w:pPr>
              <w:keepNext/>
              <w:keepLines/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Доля ветеранов Великой Отечественной войны, пол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чивших помощь в решении социально-бытовых пр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блем, в общей численности ветеранов Великой Отеч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ственной войны, нуждающихся в их решении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D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80" w:type="dxa"/>
            <w:gridSpan w:val="2"/>
          </w:tcPr>
          <w:p w:rsidR="00F235FF" w:rsidRPr="00806CC2" w:rsidRDefault="0097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F235FF" w:rsidRPr="00806CC2" w:rsidRDefault="0097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F73941">
        <w:trPr>
          <w:trHeight w:val="1228"/>
        </w:trPr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902" w:type="dxa"/>
          </w:tcPr>
          <w:p w:rsidR="00F235FF" w:rsidRPr="00200FD7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Доля расходов муниципальных бюджетов в общей сумме средств, затраченных на организацию детской оздоровительной кампании в каникулярный период, с учетом субвенций областного бюджета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D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80" w:type="dxa"/>
            <w:gridSpan w:val="2"/>
          </w:tcPr>
          <w:p w:rsidR="00F235FF" w:rsidRPr="00806CC2" w:rsidRDefault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59" w:type="dxa"/>
          </w:tcPr>
          <w:p w:rsidR="00F235FF" w:rsidRPr="00806CC2" w:rsidRDefault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63" w:rsidRPr="00806CC2" w:rsidTr="00542FCE">
        <w:tc>
          <w:tcPr>
            <w:tcW w:w="15296" w:type="dxa"/>
            <w:gridSpan w:val="8"/>
          </w:tcPr>
          <w:p w:rsidR="00AC7863" w:rsidRPr="00806CC2" w:rsidRDefault="00AC7863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V</w:t>
            </w:r>
            <w:r w:rsidRPr="00806CC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о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</w:tr>
      <w:tr w:rsidR="009A2340" w:rsidRPr="00806CC2" w:rsidTr="00DE581D">
        <w:tc>
          <w:tcPr>
            <w:tcW w:w="817" w:type="dxa"/>
          </w:tcPr>
          <w:p w:rsidR="009A2340" w:rsidRPr="00806CC2" w:rsidRDefault="009A2340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02" w:type="dxa"/>
          </w:tcPr>
          <w:p w:rsidR="009A2340" w:rsidRPr="00806CC2" w:rsidRDefault="009A2340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 2 месяцев до 7 лет 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ыми образовательными услугами </w:t>
            </w:r>
          </w:p>
        </w:tc>
        <w:tc>
          <w:tcPr>
            <w:tcW w:w="2461" w:type="dxa"/>
          </w:tcPr>
          <w:p w:rsidR="009A2340" w:rsidRPr="00806CC2" w:rsidRDefault="009A2340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gridSpan w:val="2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7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40" w:rsidRPr="00806CC2" w:rsidTr="00DE581D">
        <w:tc>
          <w:tcPr>
            <w:tcW w:w="817" w:type="dxa"/>
          </w:tcPr>
          <w:p w:rsidR="009A2340" w:rsidRPr="00806CC2" w:rsidRDefault="009A2340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02" w:type="dxa"/>
          </w:tcPr>
          <w:p w:rsidR="009A2340" w:rsidRPr="00806CC2" w:rsidRDefault="009A2340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с высшим профессиональным образованием в общей числен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тников</w:t>
            </w:r>
          </w:p>
        </w:tc>
        <w:tc>
          <w:tcPr>
            <w:tcW w:w="2461" w:type="dxa"/>
          </w:tcPr>
          <w:p w:rsidR="009A2340" w:rsidRPr="00806CC2" w:rsidRDefault="009A2340" w:rsidP="00542FC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80" w:type="dxa"/>
            <w:gridSpan w:val="2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9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2147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40" w:rsidRPr="00806CC2" w:rsidTr="00DE581D">
        <w:tc>
          <w:tcPr>
            <w:tcW w:w="817" w:type="dxa"/>
          </w:tcPr>
          <w:p w:rsidR="009A2340" w:rsidRPr="00806CC2" w:rsidRDefault="009A2340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02" w:type="dxa"/>
          </w:tcPr>
          <w:p w:rsidR="009A2340" w:rsidRPr="00806CC2" w:rsidRDefault="009A2340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со средним профессиональным образованием в общей числен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тников</w:t>
            </w:r>
          </w:p>
        </w:tc>
        <w:tc>
          <w:tcPr>
            <w:tcW w:w="2461" w:type="dxa"/>
          </w:tcPr>
          <w:p w:rsidR="009A2340" w:rsidRPr="00806CC2" w:rsidRDefault="009A2340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80" w:type="dxa"/>
            <w:gridSpan w:val="2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147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40" w:rsidRPr="00806CC2" w:rsidTr="00DE581D">
        <w:tc>
          <w:tcPr>
            <w:tcW w:w="817" w:type="dxa"/>
          </w:tcPr>
          <w:p w:rsidR="009A2340" w:rsidRPr="00806CC2" w:rsidRDefault="009A2340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02" w:type="dxa"/>
          </w:tcPr>
          <w:p w:rsidR="009A2340" w:rsidRPr="00806CC2" w:rsidRDefault="009A2340" w:rsidP="00542FC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обучающихся в государственных (муниципал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ых) общеобразовательных организациях, занима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щихся в одну смену, в общей </w:t>
            </w:r>
            <w:proofErr w:type="gramStart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ых (муниципальных) общеобр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2461" w:type="dxa"/>
          </w:tcPr>
          <w:p w:rsidR="009A2340" w:rsidRPr="00806CC2" w:rsidRDefault="009A2340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0" w:type="dxa"/>
            <w:gridSpan w:val="2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40" w:rsidRPr="00806CC2" w:rsidTr="00DE581D">
        <w:tc>
          <w:tcPr>
            <w:tcW w:w="817" w:type="dxa"/>
          </w:tcPr>
          <w:p w:rsidR="009A2340" w:rsidRPr="00806CC2" w:rsidRDefault="009A2340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02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детей охваченных образовательными програ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2461" w:type="dxa"/>
          </w:tcPr>
          <w:p w:rsidR="009A2340" w:rsidRPr="00806CC2" w:rsidRDefault="009A2340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0" w:type="dxa"/>
            <w:gridSpan w:val="2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47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40" w:rsidRPr="00806CC2" w:rsidTr="00DE581D">
        <w:tc>
          <w:tcPr>
            <w:tcW w:w="817" w:type="dxa"/>
          </w:tcPr>
          <w:p w:rsidR="009A2340" w:rsidRPr="00806CC2" w:rsidRDefault="009A2340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02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победителей и призеров в региональном этапе всероссийской олимпиады школьников к общему к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личеству участников от муниципального образования</w:t>
            </w:r>
          </w:p>
        </w:tc>
        <w:tc>
          <w:tcPr>
            <w:tcW w:w="2461" w:type="dxa"/>
          </w:tcPr>
          <w:p w:rsidR="009A2340" w:rsidRPr="00806CC2" w:rsidRDefault="009A2340" w:rsidP="00542FCE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80" w:type="dxa"/>
            <w:gridSpan w:val="2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9A2340" w:rsidRPr="00806CC2" w:rsidRDefault="009A2340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7" w:type="dxa"/>
          </w:tcPr>
          <w:p w:rsidR="009A2340" w:rsidRPr="00806CC2" w:rsidRDefault="009A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63" w:rsidRPr="00806CC2" w:rsidTr="00542FCE">
        <w:tc>
          <w:tcPr>
            <w:tcW w:w="15296" w:type="dxa"/>
            <w:gridSpan w:val="8"/>
          </w:tcPr>
          <w:p w:rsidR="00AC7863" w:rsidRPr="00806CC2" w:rsidRDefault="00AC7863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</w:t>
            </w: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зрительскими местами </w:t>
            </w:r>
            <w:proofErr w:type="spellStart"/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в горо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 округе, муниципальном районе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от норм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требности</w:t>
            </w:r>
          </w:p>
        </w:tc>
        <w:tc>
          <w:tcPr>
            <w:tcW w:w="1130" w:type="dxa"/>
          </w:tcPr>
          <w:p w:rsidR="00F235FF" w:rsidRPr="00806CC2" w:rsidRDefault="004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280" w:type="dxa"/>
            <w:gridSpan w:val="2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общедоступн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библиотеками в городском округе, муниципальном районе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от норм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требности</w:t>
            </w:r>
          </w:p>
        </w:tc>
        <w:tc>
          <w:tcPr>
            <w:tcW w:w="1130" w:type="dxa"/>
          </w:tcPr>
          <w:p w:rsidR="00F235FF" w:rsidRPr="00806CC2" w:rsidRDefault="004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80" w:type="dxa"/>
            <w:gridSpan w:val="2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559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97404C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F235FF" w:rsidRPr="00E84839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39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</w:t>
            </w:r>
            <w:r w:rsidRPr="00E84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839">
              <w:rPr>
                <w:rFonts w:ascii="Times New Roman" w:hAnsi="Times New Roman" w:cs="Times New Roman"/>
                <w:sz w:val="24"/>
                <w:szCs w:val="24"/>
              </w:rPr>
              <w:t>туры, без внешних совместителей</w:t>
            </w:r>
          </w:p>
        </w:tc>
        <w:tc>
          <w:tcPr>
            <w:tcW w:w="2461" w:type="dxa"/>
            <w:shd w:val="clear" w:color="auto" w:fill="auto"/>
          </w:tcPr>
          <w:p w:rsidR="00F235FF" w:rsidRPr="0097404C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0" w:type="dxa"/>
            <w:shd w:val="clear" w:color="auto" w:fill="auto"/>
          </w:tcPr>
          <w:p w:rsidR="00F235FF" w:rsidRPr="0097404C" w:rsidRDefault="00A27015" w:rsidP="0097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404C" w:rsidRPr="0097404C"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280" w:type="dxa"/>
            <w:gridSpan w:val="2"/>
          </w:tcPr>
          <w:p w:rsidR="00F235FF" w:rsidRPr="00806CC2" w:rsidRDefault="00A2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1,7</w:t>
            </w:r>
          </w:p>
        </w:tc>
        <w:tc>
          <w:tcPr>
            <w:tcW w:w="1559" w:type="dxa"/>
          </w:tcPr>
          <w:p w:rsidR="00F235FF" w:rsidRPr="00806CC2" w:rsidRDefault="002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1,7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аходятся в аварийном состоянии или треб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ют капитального ремонта, в общем количестве му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0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80" w:type="dxa"/>
            <w:gridSpan w:val="2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в учреждениях культуры (по отношению к предыдущему году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34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</w:tcPr>
          <w:p w:rsidR="00F235FF" w:rsidRPr="00806CC2" w:rsidRDefault="0034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35FF" w:rsidRPr="00806CC2" w:rsidRDefault="0034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по отношению к предыдущему году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280" w:type="dxa"/>
            <w:gridSpan w:val="2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по отношению к предыдущему году)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80" w:type="dxa"/>
            <w:gridSpan w:val="2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63" w:rsidRPr="00806CC2" w:rsidTr="00542FCE">
        <w:tc>
          <w:tcPr>
            <w:tcW w:w="15296" w:type="dxa"/>
            <w:gridSpan w:val="8"/>
          </w:tcPr>
          <w:p w:rsidR="00AC7863" w:rsidRPr="00806CC2" w:rsidRDefault="00AC7863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униципального управления</w:t>
            </w: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ровень снижения недоимки по платежам в консол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ированный бюджет городского округа, муниципал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E2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80" w:type="dxa"/>
            <w:gridSpan w:val="2"/>
          </w:tcPr>
          <w:p w:rsidR="00F235FF" w:rsidRPr="00806CC2" w:rsidRDefault="00E2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F235FF" w:rsidRPr="00806CC2" w:rsidRDefault="00E2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6F" w:rsidRPr="00806CC2" w:rsidTr="00DE581D">
        <w:tc>
          <w:tcPr>
            <w:tcW w:w="817" w:type="dxa"/>
          </w:tcPr>
          <w:p w:rsidR="00DA406F" w:rsidRPr="00806CC2" w:rsidRDefault="00DA406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02" w:type="dxa"/>
            <w:vAlign w:val="center"/>
          </w:tcPr>
          <w:p w:rsidR="00DA406F" w:rsidRPr="00806CC2" w:rsidRDefault="00DA406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тношение кредиторской задолженности к общему объему расходов (без учета расходов, осуществляемых за счет субвенций) консолидированного бюджета г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одского округа, муниципального района</w:t>
            </w:r>
          </w:p>
        </w:tc>
        <w:tc>
          <w:tcPr>
            <w:tcW w:w="2461" w:type="dxa"/>
          </w:tcPr>
          <w:p w:rsidR="00DA406F" w:rsidRPr="00806CC2" w:rsidRDefault="00DA406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DA406F" w:rsidRPr="00806CC2" w:rsidRDefault="00DA406F" w:rsidP="00542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</w:tcPr>
          <w:p w:rsidR="00DA406F" w:rsidRPr="00806CC2" w:rsidRDefault="00DA406F" w:rsidP="00542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DA406F" w:rsidRPr="00806CC2" w:rsidRDefault="00DA406F" w:rsidP="00542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7" w:type="dxa"/>
          </w:tcPr>
          <w:p w:rsidR="00DA406F" w:rsidRPr="00806CC2" w:rsidRDefault="00DA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6F" w:rsidRPr="00806CC2" w:rsidTr="00DE581D">
        <w:tc>
          <w:tcPr>
            <w:tcW w:w="817" w:type="dxa"/>
          </w:tcPr>
          <w:p w:rsidR="00DA406F" w:rsidRPr="00806CC2" w:rsidRDefault="00DA406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02" w:type="dxa"/>
            <w:vAlign w:val="center"/>
          </w:tcPr>
          <w:p w:rsidR="00DA406F" w:rsidRPr="00806CC2" w:rsidRDefault="00DA406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тношение индекса роста расходов консолидирова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ого бюджета городского округа, муниципального района на аппарат управления (за счет средств мес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ых бюджетов) к индексу роста общего объема расх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в консолидированного бюджета городского     окр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га, муниципального района (без учета расходов, ос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ществляемых за счет субвенций)</w:t>
            </w:r>
          </w:p>
        </w:tc>
        <w:tc>
          <w:tcPr>
            <w:tcW w:w="2461" w:type="dxa"/>
          </w:tcPr>
          <w:p w:rsidR="00DA406F" w:rsidRPr="00806CC2" w:rsidRDefault="00DA406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  <w:p w:rsidR="00DA406F" w:rsidRPr="00806CC2" w:rsidRDefault="00DA406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A406F" w:rsidRPr="00806CC2" w:rsidRDefault="00DA406F" w:rsidP="009740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80" w:type="dxa"/>
            <w:gridSpan w:val="2"/>
          </w:tcPr>
          <w:p w:rsidR="00DA406F" w:rsidRPr="00806CC2" w:rsidRDefault="00DA406F" w:rsidP="009740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406F" w:rsidRPr="00806CC2" w:rsidRDefault="00DA406F" w:rsidP="009740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</w:p>
        </w:tc>
        <w:tc>
          <w:tcPr>
            <w:tcW w:w="2147" w:type="dxa"/>
          </w:tcPr>
          <w:p w:rsidR="00DA406F" w:rsidRPr="00806CC2" w:rsidRDefault="00DA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(снижение/повышение) объема выбросов вредных веществ в атмосферный воздух от стациона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точников, расположенных на территории мун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, за отчетный год</w:t>
            </w:r>
          </w:p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80" w:type="dxa"/>
            <w:gridSpan w:val="2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02" w:type="dxa"/>
          </w:tcPr>
          <w:p w:rsidR="00F235FF" w:rsidRPr="00200FD7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Динамика (снижение/повышение) количества нако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ленных твердых коммунальных отходов за отчетный год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 к уровню предыдущего года</w:t>
            </w:r>
          </w:p>
        </w:tc>
        <w:tc>
          <w:tcPr>
            <w:tcW w:w="1130" w:type="dxa"/>
          </w:tcPr>
          <w:p w:rsidR="00F235FF" w:rsidRPr="00806CC2" w:rsidRDefault="001E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0" w:type="dxa"/>
            <w:gridSpan w:val="2"/>
          </w:tcPr>
          <w:p w:rsidR="00F235FF" w:rsidRPr="00806CC2" w:rsidRDefault="001E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F235FF" w:rsidRPr="00806CC2" w:rsidRDefault="00FB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02" w:type="dxa"/>
          </w:tcPr>
          <w:p w:rsidR="00F235FF" w:rsidRPr="00200FD7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Доля средств, направленных на природоохранные м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роприятия, от платы за негативное воздействие на о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ружающую среду, поступившей в бюджет соответс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вующего МО за отчетный год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E54ACA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902" w:type="dxa"/>
            <w:shd w:val="clear" w:color="auto" w:fill="auto"/>
          </w:tcPr>
          <w:p w:rsidR="00F235FF" w:rsidRPr="00806CC2" w:rsidRDefault="00F235FF" w:rsidP="00542FC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Индекс ввода в действие жилых домов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 к уровню предыдущего года</w:t>
            </w:r>
          </w:p>
        </w:tc>
        <w:tc>
          <w:tcPr>
            <w:tcW w:w="1130" w:type="dxa"/>
          </w:tcPr>
          <w:p w:rsidR="00F235FF" w:rsidRPr="00806CC2" w:rsidRDefault="00E5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80" w:type="dxa"/>
            <w:gridSpan w:val="2"/>
          </w:tcPr>
          <w:p w:rsidR="00F235FF" w:rsidRPr="00806CC2" w:rsidRDefault="003B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</w:tcPr>
          <w:p w:rsidR="00F235FF" w:rsidRPr="00806CC2" w:rsidRDefault="003B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E54ACA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02" w:type="dxa"/>
            <w:shd w:val="clear" w:color="auto" w:fill="auto"/>
          </w:tcPr>
          <w:p w:rsidR="00F235FF" w:rsidRPr="00806CC2" w:rsidRDefault="00F235FF" w:rsidP="00542FC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Ввод в действие общей площади жилых домов на д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шу населения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130" w:type="dxa"/>
          </w:tcPr>
          <w:p w:rsidR="00F235FF" w:rsidRPr="00806CC2" w:rsidRDefault="00A7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</w:t>
            </w:r>
          </w:p>
        </w:tc>
        <w:tc>
          <w:tcPr>
            <w:tcW w:w="1280" w:type="dxa"/>
            <w:gridSpan w:val="2"/>
          </w:tcPr>
          <w:p w:rsidR="00F235FF" w:rsidRPr="00806CC2" w:rsidRDefault="00A7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</w:t>
            </w:r>
          </w:p>
        </w:tc>
        <w:tc>
          <w:tcPr>
            <w:tcW w:w="1559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E54ACA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02" w:type="dxa"/>
            <w:shd w:val="clear" w:color="auto" w:fill="auto"/>
          </w:tcPr>
          <w:p w:rsidR="00F235FF" w:rsidRPr="00806CC2" w:rsidRDefault="00F235FF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(центров), оказывающих у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луги молодежи по месту жительства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0" w:type="dxa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5FF" w:rsidRPr="00806CC2" w:rsidRDefault="0052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200FD7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02" w:type="dxa"/>
            <w:shd w:val="clear" w:color="auto" w:fill="auto"/>
          </w:tcPr>
          <w:p w:rsidR="00F235FF" w:rsidRPr="00806CC2" w:rsidRDefault="00F235FF" w:rsidP="00542FC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асходы муниципальных образований  на поддержку деятельности негосударственных молодежных и де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ских общественных объединений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0" w:type="dxa"/>
          </w:tcPr>
          <w:p w:rsidR="00F235FF" w:rsidRPr="00806CC2" w:rsidRDefault="00586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280" w:type="dxa"/>
            <w:gridSpan w:val="2"/>
          </w:tcPr>
          <w:p w:rsidR="00F235FF" w:rsidRPr="00806CC2" w:rsidRDefault="00586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559" w:type="dxa"/>
          </w:tcPr>
          <w:p w:rsidR="00F235FF" w:rsidRPr="00806CC2" w:rsidRDefault="00586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2147" w:type="dxa"/>
            <w:shd w:val="clear" w:color="auto" w:fill="auto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ья, от общего количества, стоящих на учете в муниципал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ом образовании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0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6</w:t>
            </w:r>
          </w:p>
        </w:tc>
        <w:tc>
          <w:tcPr>
            <w:tcW w:w="1280" w:type="dxa"/>
            <w:gridSpan w:val="2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95</w:t>
            </w:r>
          </w:p>
        </w:tc>
        <w:tc>
          <w:tcPr>
            <w:tcW w:w="1559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78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детей-сирот, получивших жилые помещения, в общей численности детей-сирот, включенных в список нуждающихся в обеспечении жилыми помещениями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80" w:type="dxa"/>
            <w:gridSpan w:val="2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получивших ж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лые помещения, в общей численности отдельных кат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горий граждан, нуждающихся в жилых помещения</w:t>
            </w:r>
            <w:proofErr w:type="gramEnd"/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80" w:type="dxa"/>
            <w:gridSpan w:val="2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F235FF" w:rsidRPr="00806CC2" w:rsidRDefault="00A3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, оздоровлением и занятостью в каникулярный период в общей числе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ности детей школьного возраста</w:t>
            </w:r>
          </w:p>
          <w:p w:rsidR="00F235FF" w:rsidRPr="00806CC2" w:rsidRDefault="00F235FF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0" w:type="dxa"/>
            <w:gridSpan w:val="2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F235FF" w:rsidRPr="00806CC2" w:rsidRDefault="0091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63" w:rsidRPr="00806CC2" w:rsidTr="00542FCE">
        <w:tc>
          <w:tcPr>
            <w:tcW w:w="15296" w:type="dxa"/>
            <w:gridSpan w:val="8"/>
          </w:tcPr>
          <w:p w:rsidR="00AC7863" w:rsidRPr="00806CC2" w:rsidRDefault="00AC7863" w:rsidP="00F2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06CC2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ая культура и спорт</w:t>
            </w: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жителей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F235FF" w:rsidRPr="00806CC2" w:rsidRDefault="00BA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80" w:type="dxa"/>
            <w:gridSpan w:val="2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ая пропускная способность объектов спорта и спортивных сооружений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в отношении к нормативу</w:t>
            </w:r>
          </w:p>
        </w:tc>
        <w:tc>
          <w:tcPr>
            <w:tcW w:w="1130" w:type="dxa"/>
          </w:tcPr>
          <w:p w:rsidR="00F235FF" w:rsidRPr="00806CC2" w:rsidRDefault="00BA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80" w:type="dxa"/>
            <w:gridSpan w:val="2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02" w:type="dxa"/>
            <w:vAlign w:val="center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витие физической культуры и спорта из расчета на одного жителя без учета заработной платы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0" w:type="dxa"/>
          </w:tcPr>
          <w:p w:rsidR="00F235FF" w:rsidRPr="00806CC2" w:rsidRDefault="00BA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  <w:tc>
          <w:tcPr>
            <w:tcW w:w="1280" w:type="dxa"/>
            <w:gridSpan w:val="2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7</w:t>
            </w:r>
          </w:p>
        </w:tc>
        <w:tc>
          <w:tcPr>
            <w:tcW w:w="1559" w:type="dxa"/>
          </w:tcPr>
          <w:p w:rsidR="00F235FF" w:rsidRPr="00806CC2" w:rsidRDefault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FF" w:rsidRPr="00806CC2" w:rsidTr="00DE581D">
        <w:tc>
          <w:tcPr>
            <w:tcW w:w="817" w:type="dxa"/>
          </w:tcPr>
          <w:p w:rsidR="00F235FF" w:rsidRPr="00806CC2" w:rsidRDefault="00F235FF" w:rsidP="00542F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02" w:type="dxa"/>
          </w:tcPr>
          <w:p w:rsidR="00F235FF" w:rsidRPr="00806CC2" w:rsidRDefault="00F235FF" w:rsidP="00542FCE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населения штатными физкультурн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кадрами </w:t>
            </w:r>
          </w:p>
        </w:tc>
        <w:tc>
          <w:tcPr>
            <w:tcW w:w="2461" w:type="dxa"/>
          </w:tcPr>
          <w:p w:rsidR="00F235FF" w:rsidRPr="00806CC2" w:rsidRDefault="00F235FF" w:rsidP="00542FC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от норм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требности</w:t>
            </w:r>
          </w:p>
        </w:tc>
        <w:tc>
          <w:tcPr>
            <w:tcW w:w="1130" w:type="dxa"/>
          </w:tcPr>
          <w:p w:rsidR="00F235FF" w:rsidRPr="00806CC2" w:rsidRDefault="00BA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80" w:type="dxa"/>
            <w:gridSpan w:val="2"/>
          </w:tcPr>
          <w:p w:rsidR="00F235FF" w:rsidRPr="00806CC2" w:rsidRDefault="006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559" w:type="dxa"/>
          </w:tcPr>
          <w:p w:rsidR="00F235FF" w:rsidRPr="00806CC2" w:rsidRDefault="0081099B" w:rsidP="0054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F235FF" w:rsidRPr="00806CC2" w:rsidRDefault="00F2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E97" w:rsidRPr="00806CC2" w:rsidRDefault="00871E97">
      <w:pPr>
        <w:rPr>
          <w:rFonts w:ascii="Times New Roman" w:hAnsi="Times New Roman" w:cs="Times New Roman"/>
          <w:sz w:val="24"/>
          <w:szCs w:val="24"/>
        </w:rPr>
      </w:pPr>
    </w:p>
    <w:sectPr w:rsidR="00871E97" w:rsidRPr="00806CC2" w:rsidSect="009D5884">
      <w:pgSz w:w="16838" w:h="11906" w:orient="landscape"/>
      <w:pgMar w:top="567" w:right="851" w:bottom="28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9B6573"/>
    <w:rsid w:val="00001F70"/>
    <w:rsid w:val="00002359"/>
    <w:rsid w:val="00003E30"/>
    <w:rsid w:val="00004ECB"/>
    <w:rsid w:val="0000643C"/>
    <w:rsid w:val="0000654B"/>
    <w:rsid w:val="000073D2"/>
    <w:rsid w:val="00007A24"/>
    <w:rsid w:val="00007EDA"/>
    <w:rsid w:val="00011E96"/>
    <w:rsid w:val="00012A84"/>
    <w:rsid w:val="000136A2"/>
    <w:rsid w:val="00013C2E"/>
    <w:rsid w:val="0001517F"/>
    <w:rsid w:val="00015A53"/>
    <w:rsid w:val="0001626C"/>
    <w:rsid w:val="00017525"/>
    <w:rsid w:val="0002180F"/>
    <w:rsid w:val="0002225E"/>
    <w:rsid w:val="00022B3E"/>
    <w:rsid w:val="00023D36"/>
    <w:rsid w:val="00024188"/>
    <w:rsid w:val="00024962"/>
    <w:rsid w:val="00025A4A"/>
    <w:rsid w:val="000265DA"/>
    <w:rsid w:val="000303B3"/>
    <w:rsid w:val="00030B84"/>
    <w:rsid w:val="000329B6"/>
    <w:rsid w:val="0003354D"/>
    <w:rsid w:val="00034ACE"/>
    <w:rsid w:val="00035D7F"/>
    <w:rsid w:val="00037BF0"/>
    <w:rsid w:val="000402E0"/>
    <w:rsid w:val="00040483"/>
    <w:rsid w:val="00042D65"/>
    <w:rsid w:val="00043DFD"/>
    <w:rsid w:val="000440C8"/>
    <w:rsid w:val="00044739"/>
    <w:rsid w:val="0004514C"/>
    <w:rsid w:val="0004605C"/>
    <w:rsid w:val="00047068"/>
    <w:rsid w:val="00050967"/>
    <w:rsid w:val="00051940"/>
    <w:rsid w:val="00051AEC"/>
    <w:rsid w:val="00051E6F"/>
    <w:rsid w:val="00052F86"/>
    <w:rsid w:val="0005322A"/>
    <w:rsid w:val="00054B17"/>
    <w:rsid w:val="00056886"/>
    <w:rsid w:val="000605C7"/>
    <w:rsid w:val="00060969"/>
    <w:rsid w:val="0006199D"/>
    <w:rsid w:val="000632CC"/>
    <w:rsid w:val="0006634D"/>
    <w:rsid w:val="00066F20"/>
    <w:rsid w:val="000673C5"/>
    <w:rsid w:val="00067C98"/>
    <w:rsid w:val="00070A44"/>
    <w:rsid w:val="0007161A"/>
    <w:rsid w:val="000744F6"/>
    <w:rsid w:val="000756B2"/>
    <w:rsid w:val="00076E29"/>
    <w:rsid w:val="00081AFD"/>
    <w:rsid w:val="000827FF"/>
    <w:rsid w:val="00082943"/>
    <w:rsid w:val="00082E24"/>
    <w:rsid w:val="00085156"/>
    <w:rsid w:val="00085299"/>
    <w:rsid w:val="000872FE"/>
    <w:rsid w:val="00090101"/>
    <w:rsid w:val="0009094A"/>
    <w:rsid w:val="00090BDC"/>
    <w:rsid w:val="00091573"/>
    <w:rsid w:val="00093824"/>
    <w:rsid w:val="00093A90"/>
    <w:rsid w:val="00093D38"/>
    <w:rsid w:val="00094762"/>
    <w:rsid w:val="00095CBC"/>
    <w:rsid w:val="00096A02"/>
    <w:rsid w:val="000A1214"/>
    <w:rsid w:val="000A1402"/>
    <w:rsid w:val="000A2FE4"/>
    <w:rsid w:val="000A350E"/>
    <w:rsid w:val="000A5E65"/>
    <w:rsid w:val="000A6682"/>
    <w:rsid w:val="000A6B3E"/>
    <w:rsid w:val="000A7A4E"/>
    <w:rsid w:val="000B0E22"/>
    <w:rsid w:val="000B1175"/>
    <w:rsid w:val="000B2D10"/>
    <w:rsid w:val="000B3FBF"/>
    <w:rsid w:val="000B4A55"/>
    <w:rsid w:val="000B4C9D"/>
    <w:rsid w:val="000B4DDF"/>
    <w:rsid w:val="000B564E"/>
    <w:rsid w:val="000B5935"/>
    <w:rsid w:val="000B5F47"/>
    <w:rsid w:val="000B6245"/>
    <w:rsid w:val="000B6343"/>
    <w:rsid w:val="000B6489"/>
    <w:rsid w:val="000B6E74"/>
    <w:rsid w:val="000B7D6D"/>
    <w:rsid w:val="000C036C"/>
    <w:rsid w:val="000C07E4"/>
    <w:rsid w:val="000C21CD"/>
    <w:rsid w:val="000C24B9"/>
    <w:rsid w:val="000C3489"/>
    <w:rsid w:val="000C3526"/>
    <w:rsid w:val="000C438D"/>
    <w:rsid w:val="000C5B9A"/>
    <w:rsid w:val="000C75A9"/>
    <w:rsid w:val="000C7DFD"/>
    <w:rsid w:val="000D0B5D"/>
    <w:rsid w:val="000D18EC"/>
    <w:rsid w:val="000D26F1"/>
    <w:rsid w:val="000D38EE"/>
    <w:rsid w:val="000D4D14"/>
    <w:rsid w:val="000D506B"/>
    <w:rsid w:val="000D5B9C"/>
    <w:rsid w:val="000D6313"/>
    <w:rsid w:val="000D6DAE"/>
    <w:rsid w:val="000D6ED6"/>
    <w:rsid w:val="000D7915"/>
    <w:rsid w:val="000D7DF3"/>
    <w:rsid w:val="000E06CB"/>
    <w:rsid w:val="000E0C0C"/>
    <w:rsid w:val="000E11F6"/>
    <w:rsid w:val="000E2087"/>
    <w:rsid w:val="000E3CB2"/>
    <w:rsid w:val="000E42AC"/>
    <w:rsid w:val="000E5486"/>
    <w:rsid w:val="000E74F4"/>
    <w:rsid w:val="000E79C2"/>
    <w:rsid w:val="000F1038"/>
    <w:rsid w:val="000F164A"/>
    <w:rsid w:val="000F1820"/>
    <w:rsid w:val="000F1DCB"/>
    <w:rsid w:val="000F29F9"/>
    <w:rsid w:val="000F2C16"/>
    <w:rsid w:val="000F3DE2"/>
    <w:rsid w:val="000F467D"/>
    <w:rsid w:val="000F5B23"/>
    <w:rsid w:val="000F67D4"/>
    <w:rsid w:val="000F72F7"/>
    <w:rsid w:val="00101145"/>
    <w:rsid w:val="0010169C"/>
    <w:rsid w:val="00102309"/>
    <w:rsid w:val="00105FF2"/>
    <w:rsid w:val="00107AB7"/>
    <w:rsid w:val="00107D33"/>
    <w:rsid w:val="001103BD"/>
    <w:rsid w:val="0011067B"/>
    <w:rsid w:val="00112071"/>
    <w:rsid w:val="0011264F"/>
    <w:rsid w:val="0011710C"/>
    <w:rsid w:val="00117CE9"/>
    <w:rsid w:val="00117FC6"/>
    <w:rsid w:val="00120B56"/>
    <w:rsid w:val="00121CE2"/>
    <w:rsid w:val="00121DDD"/>
    <w:rsid w:val="00124251"/>
    <w:rsid w:val="001256A9"/>
    <w:rsid w:val="00126929"/>
    <w:rsid w:val="00130493"/>
    <w:rsid w:val="0013064A"/>
    <w:rsid w:val="00130C38"/>
    <w:rsid w:val="00131316"/>
    <w:rsid w:val="0013139D"/>
    <w:rsid w:val="00135250"/>
    <w:rsid w:val="001357A7"/>
    <w:rsid w:val="0013622C"/>
    <w:rsid w:val="00136544"/>
    <w:rsid w:val="001369E3"/>
    <w:rsid w:val="00137242"/>
    <w:rsid w:val="00137588"/>
    <w:rsid w:val="001406C5"/>
    <w:rsid w:val="00142B67"/>
    <w:rsid w:val="00142BDC"/>
    <w:rsid w:val="00144229"/>
    <w:rsid w:val="00144CEC"/>
    <w:rsid w:val="00147C32"/>
    <w:rsid w:val="0015057E"/>
    <w:rsid w:val="00151AE5"/>
    <w:rsid w:val="00152068"/>
    <w:rsid w:val="001543DB"/>
    <w:rsid w:val="00154487"/>
    <w:rsid w:val="0015573D"/>
    <w:rsid w:val="00156896"/>
    <w:rsid w:val="00156D34"/>
    <w:rsid w:val="0015706C"/>
    <w:rsid w:val="00157509"/>
    <w:rsid w:val="00157F2A"/>
    <w:rsid w:val="0016001F"/>
    <w:rsid w:val="0016168F"/>
    <w:rsid w:val="00161BD9"/>
    <w:rsid w:val="0016264D"/>
    <w:rsid w:val="00162E0E"/>
    <w:rsid w:val="001653CB"/>
    <w:rsid w:val="001654DF"/>
    <w:rsid w:val="0016571E"/>
    <w:rsid w:val="001664B0"/>
    <w:rsid w:val="0016664B"/>
    <w:rsid w:val="001704C0"/>
    <w:rsid w:val="001705B1"/>
    <w:rsid w:val="001709C5"/>
    <w:rsid w:val="00171CCA"/>
    <w:rsid w:val="00177662"/>
    <w:rsid w:val="00177D74"/>
    <w:rsid w:val="001806F3"/>
    <w:rsid w:val="00180EE3"/>
    <w:rsid w:val="00181319"/>
    <w:rsid w:val="00181B06"/>
    <w:rsid w:val="00183731"/>
    <w:rsid w:val="001842B0"/>
    <w:rsid w:val="00186FA1"/>
    <w:rsid w:val="001905F4"/>
    <w:rsid w:val="00191217"/>
    <w:rsid w:val="00193359"/>
    <w:rsid w:val="0019390C"/>
    <w:rsid w:val="00194D2A"/>
    <w:rsid w:val="00194E74"/>
    <w:rsid w:val="00194E97"/>
    <w:rsid w:val="001951AA"/>
    <w:rsid w:val="001951D0"/>
    <w:rsid w:val="00195396"/>
    <w:rsid w:val="00195884"/>
    <w:rsid w:val="001963DF"/>
    <w:rsid w:val="00197424"/>
    <w:rsid w:val="001A17EA"/>
    <w:rsid w:val="001A19B9"/>
    <w:rsid w:val="001A2481"/>
    <w:rsid w:val="001A334F"/>
    <w:rsid w:val="001A3B32"/>
    <w:rsid w:val="001A5C3A"/>
    <w:rsid w:val="001A5D34"/>
    <w:rsid w:val="001A5EA4"/>
    <w:rsid w:val="001B07E0"/>
    <w:rsid w:val="001B1608"/>
    <w:rsid w:val="001B1EB6"/>
    <w:rsid w:val="001B249C"/>
    <w:rsid w:val="001B2F34"/>
    <w:rsid w:val="001B3920"/>
    <w:rsid w:val="001B495E"/>
    <w:rsid w:val="001B4EEB"/>
    <w:rsid w:val="001B786F"/>
    <w:rsid w:val="001B7B8C"/>
    <w:rsid w:val="001C2E70"/>
    <w:rsid w:val="001C3238"/>
    <w:rsid w:val="001C32D7"/>
    <w:rsid w:val="001C33D5"/>
    <w:rsid w:val="001C3715"/>
    <w:rsid w:val="001C4DC0"/>
    <w:rsid w:val="001C5888"/>
    <w:rsid w:val="001C6678"/>
    <w:rsid w:val="001C70D2"/>
    <w:rsid w:val="001C7701"/>
    <w:rsid w:val="001C7FF7"/>
    <w:rsid w:val="001D015B"/>
    <w:rsid w:val="001D19A7"/>
    <w:rsid w:val="001D2449"/>
    <w:rsid w:val="001D25F6"/>
    <w:rsid w:val="001D37D1"/>
    <w:rsid w:val="001D44F7"/>
    <w:rsid w:val="001D5042"/>
    <w:rsid w:val="001D6302"/>
    <w:rsid w:val="001D74E8"/>
    <w:rsid w:val="001D7566"/>
    <w:rsid w:val="001E150A"/>
    <w:rsid w:val="001E16C8"/>
    <w:rsid w:val="001E1E99"/>
    <w:rsid w:val="001E27E3"/>
    <w:rsid w:val="001E465B"/>
    <w:rsid w:val="001E57C9"/>
    <w:rsid w:val="001E5AA8"/>
    <w:rsid w:val="001E67E0"/>
    <w:rsid w:val="001E77A3"/>
    <w:rsid w:val="001F0289"/>
    <w:rsid w:val="001F136B"/>
    <w:rsid w:val="001F16A2"/>
    <w:rsid w:val="001F2846"/>
    <w:rsid w:val="001F4BAF"/>
    <w:rsid w:val="001F553F"/>
    <w:rsid w:val="001F5546"/>
    <w:rsid w:val="001F5ACD"/>
    <w:rsid w:val="001F7735"/>
    <w:rsid w:val="002009BF"/>
    <w:rsid w:val="00200FD7"/>
    <w:rsid w:val="00201F7E"/>
    <w:rsid w:val="00203512"/>
    <w:rsid w:val="0020398F"/>
    <w:rsid w:val="00204EF1"/>
    <w:rsid w:val="00205659"/>
    <w:rsid w:val="0020583F"/>
    <w:rsid w:val="00206189"/>
    <w:rsid w:val="002140FE"/>
    <w:rsid w:val="0021448A"/>
    <w:rsid w:val="00215638"/>
    <w:rsid w:val="002165B6"/>
    <w:rsid w:val="00217944"/>
    <w:rsid w:val="00222727"/>
    <w:rsid w:val="002228A9"/>
    <w:rsid w:val="00223CCF"/>
    <w:rsid w:val="00223FF8"/>
    <w:rsid w:val="002243C2"/>
    <w:rsid w:val="00224D6C"/>
    <w:rsid w:val="00225578"/>
    <w:rsid w:val="00226CC2"/>
    <w:rsid w:val="00230C9D"/>
    <w:rsid w:val="002313B2"/>
    <w:rsid w:val="00236BE0"/>
    <w:rsid w:val="0024115C"/>
    <w:rsid w:val="00242FDC"/>
    <w:rsid w:val="002439A6"/>
    <w:rsid w:val="00243BA5"/>
    <w:rsid w:val="00244F76"/>
    <w:rsid w:val="00244FB1"/>
    <w:rsid w:val="002455FD"/>
    <w:rsid w:val="002473A5"/>
    <w:rsid w:val="002508AE"/>
    <w:rsid w:val="00250E8C"/>
    <w:rsid w:val="00252F0B"/>
    <w:rsid w:val="0025301F"/>
    <w:rsid w:val="00253A01"/>
    <w:rsid w:val="002562AF"/>
    <w:rsid w:val="00257908"/>
    <w:rsid w:val="00257A81"/>
    <w:rsid w:val="00257FD6"/>
    <w:rsid w:val="00260899"/>
    <w:rsid w:val="00261409"/>
    <w:rsid w:val="00261801"/>
    <w:rsid w:val="00262434"/>
    <w:rsid w:val="00263933"/>
    <w:rsid w:val="00264BF2"/>
    <w:rsid w:val="00266DDF"/>
    <w:rsid w:val="00267F4B"/>
    <w:rsid w:val="002702A5"/>
    <w:rsid w:val="002705E1"/>
    <w:rsid w:val="00270938"/>
    <w:rsid w:val="00272515"/>
    <w:rsid w:val="0027370B"/>
    <w:rsid w:val="00273D78"/>
    <w:rsid w:val="0027511A"/>
    <w:rsid w:val="002754EB"/>
    <w:rsid w:val="00275801"/>
    <w:rsid w:val="00275CAC"/>
    <w:rsid w:val="002773A4"/>
    <w:rsid w:val="00277B04"/>
    <w:rsid w:val="00280BA2"/>
    <w:rsid w:val="0028232F"/>
    <w:rsid w:val="00282564"/>
    <w:rsid w:val="00286721"/>
    <w:rsid w:val="002873E4"/>
    <w:rsid w:val="00290416"/>
    <w:rsid w:val="00296A4D"/>
    <w:rsid w:val="00297593"/>
    <w:rsid w:val="002979A6"/>
    <w:rsid w:val="002A1341"/>
    <w:rsid w:val="002A2763"/>
    <w:rsid w:val="002A6C66"/>
    <w:rsid w:val="002A7B2D"/>
    <w:rsid w:val="002B14DC"/>
    <w:rsid w:val="002B2D7D"/>
    <w:rsid w:val="002B3305"/>
    <w:rsid w:val="002B3A57"/>
    <w:rsid w:val="002B499B"/>
    <w:rsid w:val="002B5304"/>
    <w:rsid w:val="002B5899"/>
    <w:rsid w:val="002B69B7"/>
    <w:rsid w:val="002B7649"/>
    <w:rsid w:val="002B79E7"/>
    <w:rsid w:val="002C1361"/>
    <w:rsid w:val="002C1803"/>
    <w:rsid w:val="002C1F3B"/>
    <w:rsid w:val="002C256B"/>
    <w:rsid w:val="002C2913"/>
    <w:rsid w:val="002C502A"/>
    <w:rsid w:val="002C5F58"/>
    <w:rsid w:val="002C7240"/>
    <w:rsid w:val="002C7893"/>
    <w:rsid w:val="002D04A4"/>
    <w:rsid w:val="002D0664"/>
    <w:rsid w:val="002D0B1B"/>
    <w:rsid w:val="002D3634"/>
    <w:rsid w:val="002D3ECF"/>
    <w:rsid w:val="002D4293"/>
    <w:rsid w:val="002D595F"/>
    <w:rsid w:val="002D6A26"/>
    <w:rsid w:val="002D6DC6"/>
    <w:rsid w:val="002D6DEB"/>
    <w:rsid w:val="002D7E80"/>
    <w:rsid w:val="002E0259"/>
    <w:rsid w:val="002E162A"/>
    <w:rsid w:val="002E2671"/>
    <w:rsid w:val="002E698C"/>
    <w:rsid w:val="002E6ECB"/>
    <w:rsid w:val="002E743F"/>
    <w:rsid w:val="002E74FB"/>
    <w:rsid w:val="002F056D"/>
    <w:rsid w:val="002F1EBB"/>
    <w:rsid w:val="002F3213"/>
    <w:rsid w:val="002F333E"/>
    <w:rsid w:val="002F431A"/>
    <w:rsid w:val="002F4DD0"/>
    <w:rsid w:val="002F6078"/>
    <w:rsid w:val="002F680E"/>
    <w:rsid w:val="002F6A05"/>
    <w:rsid w:val="002F7C58"/>
    <w:rsid w:val="00301DAE"/>
    <w:rsid w:val="00302332"/>
    <w:rsid w:val="00303829"/>
    <w:rsid w:val="00305029"/>
    <w:rsid w:val="003060F5"/>
    <w:rsid w:val="0030777F"/>
    <w:rsid w:val="00307843"/>
    <w:rsid w:val="003078DA"/>
    <w:rsid w:val="00312C4A"/>
    <w:rsid w:val="0031364E"/>
    <w:rsid w:val="00313FB8"/>
    <w:rsid w:val="00315D39"/>
    <w:rsid w:val="00315F64"/>
    <w:rsid w:val="00316C13"/>
    <w:rsid w:val="00320202"/>
    <w:rsid w:val="00322ECC"/>
    <w:rsid w:val="003262DB"/>
    <w:rsid w:val="00326CD9"/>
    <w:rsid w:val="00330BCF"/>
    <w:rsid w:val="00331783"/>
    <w:rsid w:val="00331FBF"/>
    <w:rsid w:val="00332081"/>
    <w:rsid w:val="00334F14"/>
    <w:rsid w:val="00335944"/>
    <w:rsid w:val="00337215"/>
    <w:rsid w:val="003404CC"/>
    <w:rsid w:val="003405ED"/>
    <w:rsid w:val="00340964"/>
    <w:rsid w:val="00340D52"/>
    <w:rsid w:val="00340E66"/>
    <w:rsid w:val="0034290A"/>
    <w:rsid w:val="00342EC9"/>
    <w:rsid w:val="00343540"/>
    <w:rsid w:val="00343860"/>
    <w:rsid w:val="00344C2F"/>
    <w:rsid w:val="00344E80"/>
    <w:rsid w:val="00345672"/>
    <w:rsid w:val="00345B12"/>
    <w:rsid w:val="00347EE2"/>
    <w:rsid w:val="003509D9"/>
    <w:rsid w:val="003518C4"/>
    <w:rsid w:val="00352147"/>
    <w:rsid w:val="0035251A"/>
    <w:rsid w:val="00353C75"/>
    <w:rsid w:val="00355C74"/>
    <w:rsid w:val="00356E57"/>
    <w:rsid w:val="0035790C"/>
    <w:rsid w:val="0036038C"/>
    <w:rsid w:val="00363E29"/>
    <w:rsid w:val="003661B7"/>
    <w:rsid w:val="003662A0"/>
    <w:rsid w:val="003669A2"/>
    <w:rsid w:val="00366F17"/>
    <w:rsid w:val="00370074"/>
    <w:rsid w:val="00370AF0"/>
    <w:rsid w:val="00371B55"/>
    <w:rsid w:val="003726A4"/>
    <w:rsid w:val="00372E2F"/>
    <w:rsid w:val="0037565F"/>
    <w:rsid w:val="00375958"/>
    <w:rsid w:val="0037615C"/>
    <w:rsid w:val="0037773F"/>
    <w:rsid w:val="00380B8D"/>
    <w:rsid w:val="00381F00"/>
    <w:rsid w:val="003848FF"/>
    <w:rsid w:val="00385903"/>
    <w:rsid w:val="00386B7C"/>
    <w:rsid w:val="00390538"/>
    <w:rsid w:val="00394F72"/>
    <w:rsid w:val="00395222"/>
    <w:rsid w:val="003958B6"/>
    <w:rsid w:val="003A069D"/>
    <w:rsid w:val="003A07CB"/>
    <w:rsid w:val="003A087F"/>
    <w:rsid w:val="003A1471"/>
    <w:rsid w:val="003A23E8"/>
    <w:rsid w:val="003A3C21"/>
    <w:rsid w:val="003A3F69"/>
    <w:rsid w:val="003A4918"/>
    <w:rsid w:val="003A67C8"/>
    <w:rsid w:val="003B03D9"/>
    <w:rsid w:val="003B0758"/>
    <w:rsid w:val="003B0BD0"/>
    <w:rsid w:val="003B1986"/>
    <w:rsid w:val="003B3B7B"/>
    <w:rsid w:val="003B4F49"/>
    <w:rsid w:val="003B50FF"/>
    <w:rsid w:val="003B5583"/>
    <w:rsid w:val="003B6717"/>
    <w:rsid w:val="003B6F92"/>
    <w:rsid w:val="003C3735"/>
    <w:rsid w:val="003C4388"/>
    <w:rsid w:val="003C49FC"/>
    <w:rsid w:val="003C6517"/>
    <w:rsid w:val="003C6C9F"/>
    <w:rsid w:val="003C7243"/>
    <w:rsid w:val="003D0D74"/>
    <w:rsid w:val="003D2209"/>
    <w:rsid w:val="003D2BC0"/>
    <w:rsid w:val="003D2E7F"/>
    <w:rsid w:val="003D3303"/>
    <w:rsid w:val="003D5C69"/>
    <w:rsid w:val="003E1BAA"/>
    <w:rsid w:val="003E1EC0"/>
    <w:rsid w:val="003E201A"/>
    <w:rsid w:val="003E214B"/>
    <w:rsid w:val="003E2518"/>
    <w:rsid w:val="003E2900"/>
    <w:rsid w:val="003E324C"/>
    <w:rsid w:val="003E71CB"/>
    <w:rsid w:val="003F078F"/>
    <w:rsid w:val="003F1902"/>
    <w:rsid w:val="003F19F8"/>
    <w:rsid w:val="003F257E"/>
    <w:rsid w:val="003F5564"/>
    <w:rsid w:val="003F6980"/>
    <w:rsid w:val="00400AD7"/>
    <w:rsid w:val="00401DDC"/>
    <w:rsid w:val="0040313C"/>
    <w:rsid w:val="00406756"/>
    <w:rsid w:val="00406C78"/>
    <w:rsid w:val="004100D8"/>
    <w:rsid w:val="00411FB7"/>
    <w:rsid w:val="004128D1"/>
    <w:rsid w:val="00412D93"/>
    <w:rsid w:val="00414FF6"/>
    <w:rsid w:val="004163C9"/>
    <w:rsid w:val="00416C3F"/>
    <w:rsid w:val="004176CE"/>
    <w:rsid w:val="004210CF"/>
    <w:rsid w:val="004219E3"/>
    <w:rsid w:val="00421C34"/>
    <w:rsid w:val="0042226C"/>
    <w:rsid w:val="00425BA9"/>
    <w:rsid w:val="00425EF0"/>
    <w:rsid w:val="00426254"/>
    <w:rsid w:val="00426A93"/>
    <w:rsid w:val="0042777F"/>
    <w:rsid w:val="00432426"/>
    <w:rsid w:val="004324F1"/>
    <w:rsid w:val="0043294C"/>
    <w:rsid w:val="00432D96"/>
    <w:rsid w:val="0043365D"/>
    <w:rsid w:val="00433C23"/>
    <w:rsid w:val="00433C47"/>
    <w:rsid w:val="00435E95"/>
    <w:rsid w:val="00436477"/>
    <w:rsid w:val="00437C68"/>
    <w:rsid w:val="00441F6C"/>
    <w:rsid w:val="00442C28"/>
    <w:rsid w:val="0044315A"/>
    <w:rsid w:val="004435C4"/>
    <w:rsid w:val="00443F43"/>
    <w:rsid w:val="004448C8"/>
    <w:rsid w:val="00446E6D"/>
    <w:rsid w:val="00450674"/>
    <w:rsid w:val="0045141B"/>
    <w:rsid w:val="00451898"/>
    <w:rsid w:val="00452670"/>
    <w:rsid w:val="00455120"/>
    <w:rsid w:val="004559C9"/>
    <w:rsid w:val="00455A82"/>
    <w:rsid w:val="00460033"/>
    <w:rsid w:val="004602D7"/>
    <w:rsid w:val="00461FED"/>
    <w:rsid w:val="00462373"/>
    <w:rsid w:val="00465409"/>
    <w:rsid w:val="00465768"/>
    <w:rsid w:val="00465C04"/>
    <w:rsid w:val="00466160"/>
    <w:rsid w:val="00470797"/>
    <w:rsid w:val="004714FB"/>
    <w:rsid w:val="00471F8E"/>
    <w:rsid w:val="0047225F"/>
    <w:rsid w:val="00472D60"/>
    <w:rsid w:val="0047369D"/>
    <w:rsid w:val="00473F87"/>
    <w:rsid w:val="004745CE"/>
    <w:rsid w:val="004768C2"/>
    <w:rsid w:val="00477E4D"/>
    <w:rsid w:val="0048341C"/>
    <w:rsid w:val="00484CF9"/>
    <w:rsid w:val="004852FB"/>
    <w:rsid w:val="00485CC7"/>
    <w:rsid w:val="00486B51"/>
    <w:rsid w:val="00490182"/>
    <w:rsid w:val="00490831"/>
    <w:rsid w:val="00490E7F"/>
    <w:rsid w:val="00490F3E"/>
    <w:rsid w:val="00491DA7"/>
    <w:rsid w:val="004922F2"/>
    <w:rsid w:val="00492860"/>
    <w:rsid w:val="004929A1"/>
    <w:rsid w:val="004930AA"/>
    <w:rsid w:val="00493BF0"/>
    <w:rsid w:val="004944E6"/>
    <w:rsid w:val="0049497F"/>
    <w:rsid w:val="00494D31"/>
    <w:rsid w:val="00495E32"/>
    <w:rsid w:val="0049624D"/>
    <w:rsid w:val="00496398"/>
    <w:rsid w:val="00496939"/>
    <w:rsid w:val="0049759F"/>
    <w:rsid w:val="004A0D85"/>
    <w:rsid w:val="004A174F"/>
    <w:rsid w:val="004A1E6F"/>
    <w:rsid w:val="004A221A"/>
    <w:rsid w:val="004A37F1"/>
    <w:rsid w:val="004A43B5"/>
    <w:rsid w:val="004A622E"/>
    <w:rsid w:val="004A78C4"/>
    <w:rsid w:val="004B013E"/>
    <w:rsid w:val="004B2871"/>
    <w:rsid w:val="004B2E82"/>
    <w:rsid w:val="004B3DC3"/>
    <w:rsid w:val="004B41C5"/>
    <w:rsid w:val="004B421F"/>
    <w:rsid w:val="004B49EE"/>
    <w:rsid w:val="004B4A2F"/>
    <w:rsid w:val="004B5760"/>
    <w:rsid w:val="004C2FB4"/>
    <w:rsid w:val="004C505E"/>
    <w:rsid w:val="004D0DB0"/>
    <w:rsid w:val="004D37E8"/>
    <w:rsid w:val="004D451E"/>
    <w:rsid w:val="004D4A69"/>
    <w:rsid w:val="004D4D8B"/>
    <w:rsid w:val="004D6702"/>
    <w:rsid w:val="004D7B56"/>
    <w:rsid w:val="004E006C"/>
    <w:rsid w:val="004E00AF"/>
    <w:rsid w:val="004E3063"/>
    <w:rsid w:val="004E482D"/>
    <w:rsid w:val="004E4F40"/>
    <w:rsid w:val="004E57C3"/>
    <w:rsid w:val="004F0216"/>
    <w:rsid w:val="004F0D68"/>
    <w:rsid w:val="004F2090"/>
    <w:rsid w:val="004F2174"/>
    <w:rsid w:val="004F3D47"/>
    <w:rsid w:val="004F3DC2"/>
    <w:rsid w:val="004F4199"/>
    <w:rsid w:val="004F4693"/>
    <w:rsid w:val="004F4871"/>
    <w:rsid w:val="004F56E3"/>
    <w:rsid w:val="004F6355"/>
    <w:rsid w:val="00500054"/>
    <w:rsid w:val="0050239C"/>
    <w:rsid w:val="00503057"/>
    <w:rsid w:val="0050308A"/>
    <w:rsid w:val="005043E4"/>
    <w:rsid w:val="00504D3F"/>
    <w:rsid w:val="005052E2"/>
    <w:rsid w:val="00507334"/>
    <w:rsid w:val="00512143"/>
    <w:rsid w:val="00512F00"/>
    <w:rsid w:val="0051543F"/>
    <w:rsid w:val="0051581B"/>
    <w:rsid w:val="00516E1A"/>
    <w:rsid w:val="0051798E"/>
    <w:rsid w:val="00521F36"/>
    <w:rsid w:val="00522999"/>
    <w:rsid w:val="00523E9A"/>
    <w:rsid w:val="00524D73"/>
    <w:rsid w:val="00525272"/>
    <w:rsid w:val="005258E2"/>
    <w:rsid w:val="00527412"/>
    <w:rsid w:val="00530B91"/>
    <w:rsid w:val="00530EA6"/>
    <w:rsid w:val="0053149A"/>
    <w:rsid w:val="00531B86"/>
    <w:rsid w:val="0053240D"/>
    <w:rsid w:val="00532520"/>
    <w:rsid w:val="005328A2"/>
    <w:rsid w:val="00532AF6"/>
    <w:rsid w:val="00533C95"/>
    <w:rsid w:val="00533E79"/>
    <w:rsid w:val="005343E6"/>
    <w:rsid w:val="0053446C"/>
    <w:rsid w:val="00535210"/>
    <w:rsid w:val="00536686"/>
    <w:rsid w:val="005400CC"/>
    <w:rsid w:val="00541723"/>
    <w:rsid w:val="00541DDE"/>
    <w:rsid w:val="005423CE"/>
    <w:rsid w:val="00542FCE"/>
    <w:rsid w:val="0054373E"/>
    <w:rsid w:val="0054445F"/>
    <w:rsid w:val="0054563A"/>
    <w:rsid w:val="00545AA4"/>
    <w:rsid w:val="00545B0F"/>
    <w:rsid w:val="00545F82"/>
    <w:rsid w:val="0054735D"/>
    <w:rsid w:val="0055020B"/>
    <w:rsid w:val="00551A29"/>
    <w:rsid w:val="005520F7"/>
    <w:rsid w:val="00553F02"/>
    <w:rsid w:val="00553FEB"/>
    <w:rsid w:val="005540CC"/>
    <w:rsid w:val="00556632"/>
    <w:rsid w:val="005615D8"/>
    <w:rsid w:val="00561D98"/>
    <w:rsid w:val="00563724"/>
    <w:rsid w:val="00564ABF"/>
    <w:rsid w:val="00565149"/>
    <w:rsid w:val="00566A8B"/>
    <w:rsid w:val="00566DDC"/>
    <w:rsid w:val="00567AC8"/>
    <w:rsid w:val="00570A7C"/>
    <w:rsid w:val="0057215F"/>
    <w:rsid w:val="00574CC9"/>
    <w:rsid w:val="005758BF"/>
    <w:rsid w:val="005759FE"/>
    <w:rsid w:val="00575BAA"/>
    <w:rsid w:val="00575EEE"/>
    <w:rsid w:val="00576E12"/>
    <w:rsid w:val="00577A28"/>
    <w:rsid w:val="00577A2E"/>
    <w:rsid w:val="00580654"/>
    <w:rsid w:val="005806F1"/>
    <w:rsid w:val="0058096F"/>
    <w:rsid w:val="00580A16"/>
    <w:rsid w:val="005812DF"/>
    <w:rsid w:val="00581654"/>
    <w:rsid w:val="00585416"/>
    <w:rsid w:val="00586459"/>
    <w:rsid w:val="00586E2A"/>
    <w:rsid w:val="00587308"/>
    <w:rsid w:val="00587C79"/>
    <w:rsid w:val="00587CD7"/>
    <w:rsid w:val="00590B11"/>
    <w:rsid w:val="00591636"/>
    <w:rsid w:val="005927DB"/>
    <w:rsid w:val="00593A20"/>
    <w:rsid w:val="00594DB9"/>
    <w:rsid w:val="00595B2B"/>
    <w:rsid w:val="00596E71"/>
    <w:rsid w:val="005A04AA"/>
    <w:rsid w:val="005A0C0D"/>
    <w:rsid w:val="005A4502"/>
    <w:rsid w:val="005A59FF"/>
    <w:rsid w:val="005A615A"/>
    <w:rsid w:val="005A6CD8"/>
    <w:rsid w:val="005A773F"/>
    <w:rsid w:val="005B06CF"/>
    <w:rsid w:val="005B26DC"/>
    <w:rsid w:val="005B4B37"/>
    <w:rsid w:val="005B62F8"/>
    <w:rsid w:val="005B643C"/>
    <w:rsid w:val="005B7D37"/>
    <w:rsid w:val="005C153C"/>
    <w:rsid w:val="005C1C72"/>
    <w:rsid w:val="005C2515"/>
    <w:rsid w:val="005C39B8"/>
    <w:rsid w:val="005C4950"/>
    <w:rsid w:val="005C609F"/>
    <w:rsid w:val="005D158A"/>
    <w:rsid w:val="005D63CD"/>
    <w:rsid w:val="005D66EA"/>
    <w:rsid w:val="005D6EB4"/>
    <w:rsid w:val="005E2533"/>
    <w:rsid w:val="005E3014"/>
    <w:rsid w:val="005E45AE"/>
    <w:rsid w:val="005E6C3A"/>
    <w:rsid w:val="005E70CE"/>
    <w:rsid w:val="005E7426"/>
    <w:rsid w:val="005F4620"/>
    <w:rsid w:val="005F4DE0"/>
    <w:rsid w:val="005F6CE3"/>
    <w:rsid w:val="005F7AED"/>
    <w:rsid w:val="00600B08"/>
    <w:rsid w:val="00604638"/>
    <w:rsid w:val="00606AA6"/>
    <w:rsid w:val="006101BD"/>
    <w:rsid w:val="0061053D"/>
    <w:rsid w:val="00611306"/>
    <w:rsid w:val="006114E8"/>
    <w:rsid w:val="00613096"/>
    <w:rsid w:val="006172D8"/>
    <w:rsid w:val="0062014E"/>
    <w:rsid w:val="00620416"/>
    <w:rsid w:val="006205E1"/>
    <w:rsid w:val="006220BB"/>
    <w:rsid w:val="0062259F"/>
    <w:rsid w:val="00622A02"/>
    <w:rsid w:val="006236A9"/>
    <w:rsid w:val="00626C22"/>
    <w:rsid w:val="00627092"/>
    <w:rsid w:val="00627D38"/>
    <w:rsid w:val="00627F3C"/>
    <w:rsid w:val="00630644"/>
    <w:rsid w:val="00630CCF"/>
    <w:rsid w:val="00633C83"/>
    <w:rsid w:val="00633CCF"/>
    <w:rsid w:val="00634203"/>
    <w:rsid w:val="00635AE3"/>
    <w:rsid w:val="00635BE0"/>
    <w:rsid w:val="00635EB7"/>
    <w:rsid w:val="00637395"/>
    <w:rsid w:val="0064056D"/>
    <w:rsid w:val="00640D7A"/>
    <w:rsid w:val="00641391"/>
    <w:rsid w:val="0064253D"/>
    <w:rsid w:val="00642C8E"/>
    <w:rsid w:val="0064348C"/>
    <w:rsid w:val="0064386B"/>
    <w:rsid w:val="00643ECE"/>
    <w:rsid w:val="006440F9"/>
    <w:rsid w:val="006457EF"/>
    <w:rsid w:val="0064672A"/>
    <w:rsid w:val="00647215"/>
    <w:rsid w:val="006508AF"/>
    <w:rsid w:val="006524B5"/>
    <w:rsid w:val="00654016"/>
    <w:rsid w:val="00654A33"/>
    <w:rsid w:val="00655C50"/>
    <w:rsid w:val="0065608D"/>
    <w:rsid w:val="00656A65"/>
    <w:rsid w:val="00656DDD"/>
    <w:rsid w:val="0065701A"/>
    <w:rsid w:val="00661706"/>
    <w:rsid w:val="00661A58"/>
    <w:rsid w:val="0066249D"/>
    <w:rsid w:val="00662D9A"/>
    <w:rsid w:val="006632C5"/>
    <w:rsid w:val="00663416"/>
    <w:rsid w:val="006648B2"/>
    <w:rsid w:val="00665E7D"/>
    <w:rsid w:val="00665F44"/>
    <w:rsid w:val="006660FA"/>
    <w:rsid w:val="0066653F"/>
    <w:rsid w:val="00666B74"/>
    <w:rsid w:val="00670ED6"/>
    <w:rsid w:val="006720B6"/>
    <w:rsid w:val="00672985"/>
    <w:rsid w:val="00673151"/>
    <w:rsid w:val="006731F9"/>
    <w:rsid w:val="00673727"/>
    <w:rsid w:val="00675407"/>
    <w:rsid w:val="00676413"/>
    <w:rsid w:val="0067687F"/>
    <w:rsid w:val="0067777A"/>
    <w:rsid w:val="006807F0"/>
    <w:rsid w:val="00680D46"/>
    <w:rsid w:val="00684112"/>
    <w:rsid w:val="0068447F"/>
    <w:rsid w:val="00684D52"/>
    <w:rsid w:val="006860A9"/>
    <w:rsid w:val="00686718"/>
    <w:rsid w:val="00690BBF"/>
    <w:rsid w:val="00690FB8"/>
    <w:rsid w:val="006937A9"/>
    <w:rsid w:val="00693D0B"/>
    <w:rsid w:val="00695017"/>
    <w:rsid w:val="0069634E"/>
    <w:rsid w:val="00696EA5"/>
    <w:rsid w:val="00697959"/>
    <w:rsid w:val="006A01D9"/>
    <w:rsid w:val="006A0CF3"/>
    <w:rsid w:val="006A1A85"/>
    <w:rsid w:val="006A3E0B"/>
    <w:rsid w:val="006A5A66"/>
    <w:rsid w:val="006B44ED"/>
    <w:rsid w:val="006B46A7"/>
    <w:rsid w:val="006B4D89"/>
    <w:rsid w:val="006B5270"/>
    <w:rsid w:val="006B537B"/>
    <w:rsid w:val="006B63CC"/>
    <w:rsid w:val="006B6834"/>
    <w:rsid w:val="006B7B51"/>
    <w:rsid w:val="006C175F"/>
    <w:rsid w:val="006C4C60"/>
    <w:rsid w:val="006C5E69"/>
    <w:rsid w:val="006C767C"/>
    <w:rsid w:val="006C7BAD"/>
    <w:rsid w:val="006C7E6B"/>
    <w:rsid w:val="006D11D8"/>
    <w:rsid w:val="006D14DD"/>
    <w:rsid w:val="006D15A2"/>
    <w:rsid w:val="006D19C6"/>
    <w:rsid w:val="006D22F1"/>
    <w:rsid w:val="006D28C8"/>
    <w:rsid w:val="006D2F6A"/>
    <w:rsid w:val="006D432C"/>
    <w:rsid w:val="006D6E8A"/>
    <w:rsid w:val="006D7FF6"/>
    <w:rsid w:val="006E3829"/>
    <w:rsid w:val="006E3FF8"/>
    <w:rsid w:val="006E447B"/>
    <w:rsid w:val="006E5E7F"/>
    <w:rsid w:val="006E6429"/>
    <w:rsid w:val="006E7C71"/>
    <w:rsid w:val="006F0C9D"/>
    <w:rsid w:val="006F117F"/>
    <w:rsid w:val="006F33CB"/>
    <w:rsid w:val="006F3859"/>
    <w:rsid w:val="006F4129"/>
    <w:rsid w:val="006F48CC"/>
    <w:rsid w:val="006F5145"/>
    <w:rsid w:val="006F6C89"/>
    <w:rsid w:val="0070048F"/>
    <w:rsid w:val="007006EE"/>
    <w:rsid w:val="00700887"/>
    <w:rsid w:val="007028B8"/>
    <w:rsid w:val="00702BED"/>
    <w:rsid w:val="007044B4"/>
    <w:rsid w:val="007047C1"/>
    <w:rsid w:val="007057B2"/>
    <w:rsid w:val="00707F53"/>
    <w:rsid w:val="007103F0"/>
    <w:rsid w:val="00711536"/>
    <w:rsid w:val="00713BE0"/>
    <w:rsid w:val="00713E1D"/>
    <w:rsid w:val="00714904"/>
    <w:rsid w:val="007150C0"/>
    <w:rsid w:val="00715A1F"/>
    <w:rsid w:val="00716AE0"/>
    <w:rsid w:val="00716EB0"/>
    <w:rsid w:val="00717595"/>
    <w:rsid w:val="007204FC"/>
    <w:rsid w:val="00721074"/>
    <w:rsid w:val="007227EA"/>
    <w:rsid w:val="00724A96"/>
    <w:rsid w:val="007253C5"/>
    <w:rsid w:val="00725860"/>
    <w:rsid w:val="00725E16"/>
    <w:rsid w:val="00727FCF"/>
    <w:rsid w:val="007313C7"/>
    <w:rsid w:val="0073216D"/>
    <w:rsid w:val="007335E0"/>
    <w:rsid w:val="00733650"/>
    <w:rsid w:val="00733EE9"/>
    <w:rsid w:val="00734255"/>
    <w:rsid w:val="007342F3"/>
    <w:rsid w:val="00736116"/>
    <w:rsid w:val="0073638C"/>
    <w:rsid w:val="00736477"/>
    <w:rsid w:val="0073723D"/>
    <w:rsid w:val="0073755B"/>
    <w:rsid w:val="00737DC2"/>
    <w:rsid w:val="007425CA"/>
    <w:rsid w:val="00742916"/>
    <w:rsid w:val="00742B8E"/>
    <w:rsid w:val="00744507"/>
    <w:rsid w:val="007451FA"/>
    <w:rsid w:val="00745E46"/>
    <w:rsid w:val="0074607E"/>
    <w:rsid w:val="00746C85"/>
    <w:rsid w:val="00747485"/>
    <w:rsid w:val="00751720"/>
    <w:rsid w:val="0075192A"/>
    <w:rsid w:val="00752DE5"/>
    <w:rsid w:val="007532F1"/>
    <w:rsid w:val="00753420"/>
    <w:rsid w:val="00753BBA"/>
    <w:rsid w:val="00753EEC"/>
    <w:rsid w:val="00754C45"/>
    <w:rsid w:val="00756F04"/>
    <w:rsid w:val="00756F91"/>
    <w:rsid w:val="00757507"/>
    <w:rsid w:val="00757917"/>
    <w:rsid w:val="00760ABD"/>
    <w:rsid w:val="00760E47"/>
    <w:rsid w:val="00762F85"/>
    <w:rsid w:val="00763493"/>
    <w:rsid w:val="007642DD"/>
    <w:rsid w:val="007646CD"/>
    <w:rsid w:val="007655FC"/>
    <w:rsid w:val="00766503"/>
    <w:rsid w:val="00766A52"/>
    <w:rsid w:val="00766A68"/>
    <w:rsid w:val="00766E2E"/>
    <w:rsid w:val="007675F2"/>
    <w:rsid w:val="00767AF8"/>
    <w:rsid w:val="007703C0"/>
    <w:rsid w:val="007710F9"/>
    <w:rsid w:val="0077217A"/>
    <w:rsid w:val="00773E00"/>
    <w:rsid w:val="00774BC0"/>
    <w:rsid w:val="00776597"/>
    <w:rsid w:val="00777347"/>
    <w:rsid w:val="00777C38"/>
    <w:rsid w:val="00777E1A"/>
    <w:rsid w:val="00780775"/>
    <w:rsid w:val="007814E1"/>
    <w:rsid w:val="007823FA"/>
    <w:rsid w:val="00782BFD"/>
    <w:rsid w:val="0078303A"/>
    <w:rsid w:val="00784277"/>
    <w:rsid w:val="007843B1"/>
    <w:rsid w:val="007857D5"/>
    <w:rsid w:val="00785E70"/>
    <w:rsid w:val="007864CC"/>
    <w:rsid w:val="00790F15"/>
    <w:rsid w:val="00792144"/>
    <w:rsid w:val="00793217"/>
    <w:rsid w:val="007933C9"/>
    <w:rsid w:val="00793F61"/>
    <w:rsid w:val="00794A53"/>
    <w:rsid w:val="00796253"/>
    <w:rsid w:val="0079666C"/>
    <w:rsid w:val="007A1212"/>
    <w:rsid w:val="007A1A10"/>
    <w:rsid w:val="007A2599"/>
    <w:rsid w:val="007A447F"/>
    <w:rsid w:val="007A5331"/>
    <w:rsid w:val="007A65F5"/>
    <w:rsid w:val="007A6B5F"/>
    <w:rsid w:val="007A7DA8"/>
    <w:rsid w:val="007B0EE3"/>
    <w:rsid w:val="007B2F42"/>
    <w:rsid w:val="007B3B12"/>
    <w:rsid w:val="007B41A1"/>
    <w:rsid w:val="007B4656"/>
    <w:rsid w:val="007B4E28"/>
    <w:rsid w:val="007B5053"/>
    <w:rsid w:val="007B53FA"/>
    <w:rsid w:val="007B584C"/>
    <w:rsid w:val="007B5BC7"/>
    <w:rsid w:val="007B75D2"/>
    <w:rsid w:val="007B7EA0"/>
    <w:rsid w:val="007C13A4"/>
    <w:rsid w:val="007C19AE"/>
    <w:rsid w:val="007C1A32"/>
    <w:rsid w:val="007C3012"/>
    <w:rsid w:val="007C4293"/>
    <w:rsid w:val="007C6E80"/>
    <w:rsid w:val="007D0BE5"/>
    <w:rsid w:val="007D159A"/>
    <w:rsid w:val="007D1FE9"/>
    <w:rsid w:val="007D47AA"/>
    <w:rsid w:val="007D4F02"/>
    <w:rsid w:val="007D5E98"/>
    <w:rsid w:val="007D6140"/>
    <w:rsid w:val="007D705E"/>
    <w:rsid w:val="007D77E1"/>
    <w:rsid w:val="007D78C5"/>
    <w:rsid w:val="007D7A72"/>
    <w:rsid w:val="007E1FEC"/>
    <w:rsid w:val="007E2434"/>
    <w:rsid w:val="007E27A6"/>
    <w:rsid w:val="007E3216"/>
    <w:rsid w:val="007E5C8E"/>
    <w:rsid w:val="007E5DC8"/>
    <w:rsid w:val="007E6704"/>
    <w:rsid w:val="007E72D5"/>
    <w:rsid w:val="007F0357"/>
    <w:rsid w:val="007F0A3E"/>
    <w:rsid w:val="007F2C1E"/>
    <w:rsid w:val="007F2D1F"/>
    <w:rsid w:val="007F3EA1"/>
    <w:rsid w:val="007F4993"/>
    <w:rsid w:val="007F4DA7"/>
    <w:rsid w:val="007F56EF"/>
    <w:rsid w:val="007F5F64"/>
    <w:rsid w:val="007F644D"/>
    <w:rsid w:val="00803712"/>
    <w:rsid w:val="00804165"/>
    <w:rsid w:val="0080574A"/>
    <w:rsid w:val="00805857"/>
    <w:rsid w:val="008059FE"/>
    <w:rsid w:val="00806CC2"/>
    <w:rsid w:val="00807079"/>
    <w:rsid w:val="00807287"/>
    <w:rsid w:val="00810281"/>
    <w:rsid w:val="0081099B"/>
    <w:rsid w:val="00810B32"/>
    <w:rsid w:val="00811432"/>
    <w:rsid w:val="00811F5F"/>
    <w:rsid w:val="008121A5"/>
    <w:rsid w:val="00812DEA"/>
    <w:rsid w:val="00812FCC"/>
    <w:rsid w:val="00813D25"/>
    <w:rsid w:val="00820831"/>
    <w:rsid w:val="008227E9"/>
    <w:rsid w:val="008236B2"/>
    <w:rsid w:val="00824850"/>
    <w:rsid w:val="008259BB"/>
    <w:rsid w:val="00826DB2"/>
    <w:rsid w:val="008308DB"/>
    <w:rsid w:val="00830A2D"/>
    <w:rsid w:val="00833AB3"/>
    <w:rsid w:val="0083532B"/>
    <w:rsid w:val="00840EDE"/>
    <w:rsid w:val="00841B9C"/>
    <w:rsid w:val="00843412"/>
    <w:rsid w:val="00844854"/>
    <w:rsid w:val="00844E0A"/>
    <w:rsid w:val="00844F03"/>
    <w:rsid w:val="008453E7"/>
    <w:rsid w:val="00845D16"/>
    <w:rsid w:val="00845DC8"/>
    <w:rsid w:val="008479B1"/>
    <w:rsid w:val="00851005"/>
    <w:rsid w:val="00853407"/>
    <w:rsid w:val="00853972"/>
    <w:rsid w:val="00853D0F"/>
    <w:rsid w:val="008547F2"/>
    <w:rsid w:val="00856761"/>
    <w:rsid w:val="008606A7"/>
    <w:rsid w:val="00860A58"/>
    <w:rsid w:val="00861464"/>
    <w:rsid w:val="00862117"/>
    <w:rsid w:val="00862158"/>
    <w:rsid w:val="00862555"/>
    <w:rsid w:val="00863814"/>
    <w:rsid w:val="00863B53"/>
    <w:rsid w:val="008645D2"/>
    <w:rsid w:val="00864843"/>
    <w:rsid w:val="00866047"/>
    <w:rsid w:val="00866403"/>
    <w:rsid w:val="0086739F"/>
    <w:rsid w:val="0086790B"/>
    <w:rsid w:val="008703CD"/>
    <w:rsid w:val="00871358"/>
    <w:rsid w:val="00871636"/>
    <w:rsid w:val="00871E97"/>
    <w:rsid w:val="00872215"/>
    <w:rsid w:val="008733B7"/>
    <w:rsid w:val="00875587"/>
    <w:rsid w:val="00875956"/>
    <w:rsid w:val="008768D2"/>
    <w:rsid w:val="00877797"/>
    <w:rsid w:val="008779B9"/>
    <w:rsid w:val="00881207"/>
    <w:rsid w:val="008813DA"/>
    <w:rsid w:val="008818D3"/>
    <w:rsid w:val="00881BF2"/>
    <w:rsid w:val="00881C59"/>
    <w:rsid w:val="0088355C"/>
    <w:rsid w:val="008857E1"/>
    <w:rsid w:val="00885E45"/>
    <w:rsid w:val="00886518"/>
    <w:rsid w:val="008873CD"/>
    <w:rsid w:val="00887513"/>
    <w:rsid w:val="008875B3"/>
    <w:rsid w:val="008875EA"/>
    <w:rsid w:val="008904BE"/>
    <w:rsid w:val="008905B1"/>
    <w:rsid w:val="00890FEB"/>
    <w:rsid w:val="00891542"/>
    <w:rsid w:val="0089262B"/>
    <w:rsid w:val="00893B18"/>
    <w:rsid w:val="00896A49"/>
    <w:rsid w:val="00897BFA"/>
    <w:rsid w:val="008A0390"/>
    <w:rsid w:val="008A1283"/>
    <w:rsid w:val="008A14ED"/>
    <w:rsid w:val="008A1C7B"/>
    <w:rsid w:val="008A28CF"/>
    <w:rsid w:val="008A2E16"/>
    <w:rsid w:val="008A3750"/>
    <w:rsid w:val="008A37D5"/>
    <w:rsid w:val="008A4C32"/>
    <w:rsid w:val="008B20FA"/>
    <w:rsid w:val="008B2BE8"/>
    <w:rsid w:val="008B3C1E"/>
    <w:rsid w:val="008B5070"/>
    <w:rsid w:val="008B5791"/>
    <w:rsid w:val="008B66DB"/>
    <w:rsid w:val="008B679B"/>
    <w:rsid w:val="008B6A04"/>
    <w:rsid w:val="008B7EF5"/>
    <w:rsid w:val="008B7FEB"/>
    <w:rsid w:val="008C031C"/>
    <w:rsid w:val="008C0FBF"/>
    <w:rsid w:val="008C151F"/>
    <w:rsid w:val="008C2717"/>
    <w:rsid w:val="008C28AB"/>
    <w:rsid w:val="008C3C6F"/>
    <w:rsid w:val="008C5932"/>
    <w:rsid w:val="008C7F0F"/>
    <w:rsid w:val="008D1237"/>
    <w:rsid w:val="008D27FE"/>
    <w:rsid w:val="008D42A5"/>
    <w:rsid w:val="008D529C"/>
    <w:rsid w:val="008D6EAE"/>
    <w:rsid w:val="008D736A"/>
    <w:rsid w:val="008D7484"/>
    <w:rsid w:val="008E0533"/>
    <w:rsid w:val="008E0EFF"/>
    <w:rsid w:val="008E2D2F"/>
    <w:rsid w:val="008E51FF"/>
    <w:rsid w:val="008E5214"/>
    <w:rsid w:val="008E5425"/>
    <w:rsid w:val="008E5D51"/>
    <w:rsid w:val="008E6041"/>
    <w:rsid w:val="008E6B17"/>
    <w:rsid w:val="008F0807"/>
    <w:rsid w:val="008F2536"/>
    <w:rsid w:val="008F3F68"/>
    <w:rsid w:val="008F51B9"/>
    <w:rsid w:val="008F61F8"/>
    <w:rsid w:val="008F7C4C"/>
    <w:rsid w:val="00900090"/>
    <w:rsid w:val="00900ABC"/>
    <w:rsid w:val="00900AC2"/>
    <w:rsid w:val="00901993"/>
    <w:rsid w:val="00901E8D"/>
    <w:rsid w:val="0090279E"/>
    <w:rsid w:val="00902896"/>
    <w:rsid w:val="00904C08"/>
    <w:rsid w:val="009103C4"/>
    <w:rsid w:val="009107E0"/>
    <w:rsid w:val="00911A67"/>
    <w:rsid w:val="009129CF"/>
    <w:rsid w:val="00912B5A"/>
    <w:rsid w:val="00913D54"/>
    <w:rsid w:val="00913E0A"/>
    <w:rsid w:val="00913FB6"/>
    <w:rsid w:val="00915567"/>
    <w:rsid w:val="009166C4"/>
    <w:rsid w:val="009167AE"/>
    <w:rsid w:val="00916A3A"/>
    <w:rsid w:val="00917AE5"/>
    <w:rsid w:val="00917D13"/>
    <w:rsid w:val="0092065A"/>
    <w:rsid w:val="00921F0E"/>
    <w:rsid w:val="00922623"/>
    <w:rsid w:val="00923A29"/>
    <w:rsid w:val="00924076"/>
    <w:rsid w:val="009246AA"/>
    <w:rsid w:val="00925942"/>
    <w:rsid w:val="009260AD"/>
    <w:rsid w:val="0092795A"/>
    <w:rsid w:val="00930D1C"/>
    <w:rsid w:val="00932B7B"/>
    <w:rsid w:val="00932F7C"/>
    <w:rsid w:val="0093414C"/>
    <w:rsid w:val="00935663"/>
    <w:rsid w:val="009356EF"/>
    <w:rsid w:val="00935A5A"/>
    <w:rsid w:val="00940E60"/>
    <w:rsid w:val="009417BD"/>
    <w:rsid w:val="0094197C"/>
    <w:rsid w:val="009419F0"/>
    <w:rsid w:val="00943BB9"/>
    <w:rsid w:val="00943D03"/>
    <w:rsid w:val="00945BCD"/>
    <w:rsid w:val="00946D1C"/>
    <w:rsid w:val="009473CF"/>
    <w:rsid w:val="009501BE"/>
    <w:rsid w:val="009504DA"/>
    <w:rsid w:val="00950CFA"/>
    <w:rsid w:val="009523DA"/>
    <w:rsid w:val="00952812"/>
    <w:rsid w:val="00952FB2"/>
    <w:rsid w:val="009531E4"/>
    <w:rsid w:val="00954435"/>
    <w:rsid w:val="00954BC1"/>
    <w:rsid w:val="00954F25"/>
    <w:rsid w:val="009553E9"/>
    <w:rsid w:val="00956460"/>
    <w:rsid w:val="00957918"/>
    <w:rsid w:val="00960860"/>
    <w:rsid w:val="00962954"/>
    <w:rsid w:val="0096329A"/>
    <w:rsid w:val="0096378E"/>
    <w:rsid w:val="009639E6"/>
    <w:rsid w:val="00964D65"/>
    <w:rsid w:val="009660F0"/>
    <w:rsid w:val="00967001"/>
    <w:rsid w:val="00967D41"/>
    <w:rsid w:val="0097404C"/>
    <w:rsid w:val="009752CA"/>
    <w:rsid w:val="00975B0D"/>
    <w:rsid w:val="00976E56"/>
    <w:rsid w:val="00976FAF"/>
    <w:rsid w:val="0098119F"/>
    <w:rsid w:val="0098212A"/>
    <w:rsid w:val="0098214E"/>
    <w:rsid w:val="00983B77"/>
    <w:rsid w:val="0098419F"/>
    <w:rsid w:val="009858BB"/>
    <w:rsid w:val="0099007A"/>
    <w:rsid w:val="00991DB0"/>
    <w:rsid w:val="00991F34"/>
    <w:rsid w:val="0099256C"/>
    <w:rsid w:val="009960D2"/>
    <w:rsid w:val="00997B4B"/>
    <w:rsid w:val="009A0642"/>
    <w:rsid w:val="009A0FDF"/>
    <w:rsid w:val="009A2083"/>
    <w:rsid w:val="009A2340"/>
    <w:rsid w:val="009A2A9F"/>
    <w:rsid w:val="009A4CF7"/>
    <w:rsid w:val="009A4D23"/>
    <w:rsid w:val="009A6865"/>
    <w:rsid w:val="009B0A8B"/>
    <w:rsid w:val="009B350D"/>
    <w:rsid w:val="009B44DD"/>
    <w:rsid w:val="009B55BE"/>
    <w:rsid w:val="009B5E6A"/>
    <w:rsid w:val="009B6573"/>
    <w:rsid w:val="009B694C"/>
    <w:rsid w:val="009B6E89"/>
    <w:rsid w:val="009C2D92"/>
    <w:rsid w:val="009C414D"/>
    <w:rsid w:val="009C4E01"/>
    <w:rsid w:val="009D031F"/>
    <w:rsid w:val="009D1876"/>
    <w:rsid w:val="009D1FAD"/>
    <w:rsid w:val="009D24EE"/>
    <w:rsid w:val="009D28C7"/>
    <w:rsid w:val="009D300C"/>
    <w:rsid w:val="009D54F4"/>
    <w:rsid w:val="009D5884"/>
    <w:rsid w:val="009D5EEC"/>
    <w:rsid w:val="009D6937"/>
    <w:rsid w:val="009D6E7B"/>
    <w:rsid w:val="009D77F7"/>
    <w:rsid w:val="009D7F91"/>
    <w:rsid w:val="009E013C"/>
    <w:rsid w:val="009E1A5E"/>
    <w:rsid w:val="009E2592"/>
    <w:rsid w:val="009E2E04"/>
    <w:rsid w:val="009E33BA"/>
    <w:rsid w:val="009E41E7"/>
    <w:rsid w:val="009E4A72"/>
    <w:rsid w:val="009E68A8"/>
    <w:rsid w:val="009E6AAB"/>
    <w:rsid w:val="009E766E"/>
    <w:rsid w:val="009E7E8C"/>
    <w:rsid w:val="009F0022"/>
    <w:rsid w:val="009F0F22"/>
    <w:rsid w:val="009F24BC"/>
    <w:rsid w:val="009F5AC5"/>
    <w:rsid w:val="009F60DD"/>
    <w:rsid w:val="009F71E7"/>
    <w:rsid w:val="00A00644"/>
    <w:rsid w:val="00A00B49"/>
    <w:rsid w:val="00A01098"/>
    <w:rsid w:val="00A013C9"/>
    <w:rsid w:val="00A025B2"/>
    <w:rsid w:val="00A041DB"/>
    <w:rsid w:val="00A044C7"/>
    <w:rsid w:val="00A046BA"/>
    <w:rsid w:val="00A04B25"/>
    <w:rsid w:val="00A05D28"/>
    <w:rsid w:val="00A0613F"/>
    <w:rsid w:val="00A123AE"/>
    <w:rsid w:val="00A144CA"/>
    <w:rsid w:val="00A14E67"/>
    <w:rsid w:val="00A15E29"/>
    <w:rsid w:val="00A1635F"/>
    <w:rsid w:val="00A1769A"/>
    <w:rsid w:val="00A17876"/>
    <w:rsid w:val="00A20615"/>
    <w:rsid w:val="00A2135E"/>
    <w:rsid w:val="00A22474"/>
    <w:rsid w:val="00A22E86"/>
    <w:rsid w:val="00A25194"/>
    <w:rsid w:val="00A252B3"/>
    <w:rsid w:val="00A27015"/>
    <w:rsid w:val="00A30932"/>
    <w:rsid w:val="00A30C3E"/>
    <w:rsid w:val="00A317F3"/>
    <w:rsid w:val="00A324F7"/>
    <w:rsid w:val="00A33136"/>
    <w:rsid w:val="00A3396F"/>
    <w:rsid w:val="00A36980"/>
    <w:rsid w:val="00A36A13"/>
    <w:rsid w:val="00A3792F"/>
    <w:rsid w:val="00A37B16"/>
    <w:rsid w:val="00A402F6"/>
    <w:rsid w:val="00A4134F"/>
    <w:rsid w:val="00A41647"/>
    <w:rsid w:val="00A41EC2"/>
    <w:rsid w:val="00A42740"/>
    <w:rsid w:val="00A44443"/>
    <w:rsid w:val="00A444D4"/>
    <w:rsid w:val="00A44553"/>
    <w:rsid w:val="00A44A58"/>
    <w:rsid w:val="00A45C79"/>
    <w:rsid w:val="00A4718B"/>
    <w:rsid w:val="00A47CC3"/>
    <w:rsid w:val="00A50982"/>
    <w:rsid w:val="00A51DE4"/>
    <w:rsid w:val="00A52DDB"/>
    <w:rsid w:val="00A53319"/>
    <w:rsid w:val="00A54E06"/>
    <w:rsid w:val="00A54E10"/>
    <w:rsid w:val="00A5726F"/>
    <w:rsid w:val="00A607C5"/>
    <w:rsid w:val="00A60FB6"/>
    <w:rsid w:val="00A61EB7"/>
    <w:rsid w:val="00A66509"/>
    <w:rsid w:val="00A66F44"/>
    <w:rsid w:val="00A716CE"/>
    <w:rsid w:val="00A732B0"/>
    <w:rsid w:val="00A73385"/>
    <w:rsid w:val="00A743DB"/>
    <w:rsid w:val="00A75755"/>
    <w:rsid w:val="00A75F55"/>
    <w:rsid w:val="00A778AD"/>
    <w:rsid w:val="00A77FB0"/>
    <w:rsid w:val="00A80E7C"/>
    <w:rsid w:val="00A80F83"/>
    <w:rsid w:val="00A82284"/>
    <w:rsid w:val="00A82CFB"/>
    <w:rsid w:val="00A835D9"/>
    <w:rsid w:val="00A83A9A"/>
    <w:rsid w:val="00A83DD0"/>
    <w:rsid w:val="00A83E8A"/>
    <w:rsid w:val="00A84EC8"/>
    <w:rsid w:val="00A8639D"/>
    <w:rsid w:val="00A866D0"/>
    <w:rsid w:val="00A87546"/>
    <w:rsid w:val="00A918E9"/>
    <w:rsid w:val="00A928EA"/>
    <w:rsid w:val="00A92D33"/>
    <w:rsid w:val="00A93CD0"/>
    <w:rsid w:val="00A94180"/>
    <w:rsid w:val="00A9427C"/>
    <w:rsid w:val="00A94604"/>
    <w:rsid w:val="00A94707"/>
    <w:rsid w:val="00A948DE"/>
    <w:rsid w:val="00A949F9"/>
    <w:rsid w:val="00A96B3F"/>
    <w:rsid w:val="00A978B7"/>
    <w:rsid w:val="00A97A41"/>
    <w:rsid w:val="00A97E36"/>
    <w:rsid w:val="00AA0248"/>
    <w:rsid w:val="00AA0873"/>
    <w:rsid w:val="00AA4FF2"/>
    <w:rsid w:val="00AA5042"/>
    <w:rsid w:val="00AA623C"/>
    <w:rsid w:val="00AA64E2"/>
    <w:rsid w:val="00AA75AF"/>
    <w:rsid w:val="00AB0913"/>
    <w:rsid w:val="00AB28CF"/>
    <w:rsid w:val="00AB47D7"/>
    <w:rsid w:val="00AB4FB1"/>
    <w:rsid w:val="00AB505E"/>
    <w:rsid w:val="00AB6D19"/>
    <w:rsid w:val="00AB73EC"/>
    <w:rsid w:val="00AC0EE1"/>
    <w:rsid w:val="00AC4419"/>
    <w:rsid w:val="00AC576B"/>
    <w:rsid w:val="00AC641E"/>
    <w:rsid w:val="00AC7175"/>
    <w:rsid w:val="00AC7863"/>
    <w:rsid w:val="00AC7DE5"/>
    <w:rsid w:val="00AD082B"/>
    <w:rsid w:val="00AD239D"/>
    <w:rsid w:val="00AD2AEF"/>
    <w:rsid w:val="00AD38C6"/>
    <w:rsid w:val="00AD3926"/>
    <w:rsid w:val="00AD4F33"/>
    <w:rsid w:val="00AD68E7"/>
    <w:rsid w:val="00AD721D"/>
    <w:rsid w:val="00AE1E86"/>
    <w:rsid w:val="00AE3EA7"/>
    <w:rsid w:val="00AE4D83"/>
    <w:rsid w:val="00AE4E8D"/>
    <w:rsid w:val="00AE5BB7"/>
    <w:rsid w:val="00AE5C35"/>
    <w:rsid w:val="00AE6D7B"/>
    <w:rsid w:val="00AF1C45"/>
    <w:rsid w:val="00AF2A74"/>
    <w:rsid w:val="00AF2E2F"/>
    <w:rsid w:val="00AF4D37"/>
    <w:rsid w:val="00AF78BE"/>
    <w:rsid w:val="00B00463"/>
    <w:rsid w:val="00B01C09"/>
    <w:rsid w:val="00B02B32"/>
    <w:rsid w:val="00B03169"/>
    <w:rsid w:val="00B05583"/>
    <w:rsid w:val="00B07B7E"/>
    <w:rsid w:val="00B07CFA"/>
    <w:rsid w:val="00B12B52"/>
    <w:rsid w:val="00B13E3C"/>
    <w:rsid w:val="00B14D0C"/>
    <w:rsid w:val="00B15BF9"/>
    <w:rsid w:val="00B16591"/>
    <w:rsid w:val="00B167E0"/>
    <w:rsid w:val="00B17552"/>
    <w:rsid w:val="00B21367"/>
    <w:rsid w:val="00B236BC"/>
    <w:rsid w:val="00B239F6"/>
    <w:rsid w:val="00B25FD1"/>
    <w:rsid w:val="00B260BF"/>
    <w:rsid w:val="00B27141"/>
    <w:rsid w:val="00B27D95"/>
    <w:rsid w:val="00B313AF"/>
    <w:rsid w:val="00B3156A"/>
    <w:rsid w:val="00B31F90"/>
    <w:rsid w:val="00B33877"/>
    <w:rsid w:val="00B366A8"/>
    <w:rsid w:val="00B37A2E"/>
    <w:rsid w:val="00B37A8B"/>
    <w:rsid w:val="00B4017E"/>
    <w:rsid w:val="00B4469F"/>
    <w:rsid w:val="00B44716"/>
    <w:rsid w:val="00B45E1E"/>
    <w:rsid w:val="00B465D3"/>
    <w:rsid w:val="00B46D61"/>
    <w:rsid w:val="00B471E8"/>
    <w:rsid w:val="00B47EF1"/>
    <w:rsid w:val="00B509C0"/>
    <w:rsid w:val="00B50BAA"/>
    <w:rsid w:val="00B50CBD"/>
    <w:rsid w:val="00B51276"/>
    <w:rsid w:val="00B51F0F"/>
    <w:rsid w:val="00B53C19"/>
    <w:rsid w:val="00B55E85"/>
    <w:rsid w:val="00B55FE9"/>
    <w:rsid w:val="00B57C69"/>
    <w:rsid w:val="00B60950"/>
    <w:rsid w:val="00B612C6"/>
    <w:rsid w:val="00B61ED1"/>
    <w:rsid w:val="00B61F66"/>
    <w:rsid w:val="00B62CF5"/>
    <w:rsid w:val="00B6452B"/>
    <w:rsid w:val="00B661CC"/>
    <w:rsid w:val="00B666C4"/>
    <w:rsid w:val="00B66D19"/>
    <w:rsid w:val="00B66E2B"/>
    <w:rsid w:val="00B66E91"/>
    <w:rsid w:val="00B675FF"/>
    <w:rsid w:val="00B678AF"/>
    <w:rsid w:val="00B715A7"/>
    <w:rsid w:val="00B73B47"/>
    <w:rsid w:val="00B7419B"/>
    <w:rsid w:val="00B75EFA"/>
    <w:rsid w:val="00B76B8F"/>
    <w:rsid w:val="00B77163"/>
    <w:rsid w:val="00B801F7"/>
    <w:rsid w:val="00B81ADF"/>
    <w:rsid w:val="00B81E73"/>
    <w:rsid w:val="00B821F2"/>
    <w:rsid w:val="00B83250"/>
    <w:rsid w:val="00B85253"/>
    <w:rsid w:val="00B85F08"/>
    <w:rsid w:val="00B860A7"/>
    <w:rsid w:val="00B87606"/>
    <w:rsid w:val="00B90BBD"/>
    <w:rsid w:val="00B910A9"/>
    <w:rsid w:val="00B91CCC"/>
    <w:rsid w:val="00B93030"/>
    <w:rsid w:val="00B934D7"/>
    <w:rsid w:val="00B94FA3"/>
    <w:rsid w:val="00B95A12"/>
    <w:rsid w:val="00B96CE9"/>
    <w:rsid w:val="00B97FD4"/>
    <w:rsid w:val="00BA027D"/>
    <w:rsid w:val="00BA0323"/>
    <w:rsid w:val="00BA0D83"/>
    <w:rsid w:val="00BA10C0"/>
    <w:rsid w:val="00BA1AB4"/>
    <w:rsid w:val="00BA2B1E"/>
    <w:rsid w:val="00BA2BF5"/>
    <w:rsid w:val="00BA2FB5"/>
    <w:rsid w:val="00BA3E77"/>
    <w:rsid w:val="00BA6F9D"/>
    <w:rsid w:val="00BB00AF"/>
    <w:rsid w:val="00BB0ED1"/>
    <w:rsid w:val="00BB15A8"/>
    <w:rsid w:val="00BB188A"/>
    <w:rsid w:val="00BB1C3C"/>
    <w:rsid w:val="00BB1C8F"/>
    <w:rsid w:val="00BB2232"/>
    <w:rsid w:val="00BB2B03"/>
    <w:rsid w:val="00BB2CC5"/>
    <w:rsid w:val="00BB3808"/>
    <w:rsid w:val="00BB38E3"/>
    <w:rsid w:val="00BB5F00"/>
    <w:rsid w:val="00BB6DE7"/>
    <w:rsid w:val="00BB73CE"/>
    <w:rsid w:val="00BB78C9"/>
    <w:rsid w:val="00BC09E6"/>
    <w:rsid w:val="00BC0D6D"/>
    <w:rsid w:val="00BC1A38"/>
    <w:rsid w:val="00BC2016"/>
    <w:rsid w:val="00BC2460"/>
    <w:rsid w:val="00BC3479"/>
    <w:rsid w:val="00BC42EA"/>
    <w:rsid w:val="00BC618E"/>
    <w:rsid w:val="00BC6332"/>
    <w:rsid w:val="00BC6D86"/>
    <w:rsid w:val="00BC77C7"/>
    <w:rsid w:val="00BD0474"/>
    <w:rsid w:val="00BD1D84"/>
    <w:rsid w:val="00BD265A"/>
    <w:rsid w:val="00BD30D7"/>
    <w:rsid w:val="00BD3F6F"/>
    <w:rsid w:val="00BD50AC"/>
    <w:rsid w:val="00BD676F"/>
    <w:rsid w:val="00BD6B29"/>
    <w:rsid w:val="00BD7863"/>
    <w:rsid w:val="00BD7F84"/>
    <w:rsid w:val="00BE0879"/>
    <w:rsid w:val="00BE4A4F"/>
    <w:rsid w:val="00BE4E15"/>
    <w:rsid w:val="00BE61D5"/>
    <w:rsid w:val="00BF08B6"/>
    <w:rsid w:val="00BF12A2"/>
    <w:rsid w:val="00BF2B04"/>
    <w:rsid w:val="00BF3733"/>
    <w:rsid w:val="00BF43C8"/>
    <w:rsid w:val="00BF4AC4"/>
    <w:rsid w:val="00BF4EAA"/>
    <w:rsid w:val="00BF609E"/>
    <w:rsid w:val="00BF613E"/>
    <w:rsid w:val="00BF6F99"/>
    <w:rsid w:val="00BF7A69"/>
    <w:rsid w:val="00C00480"/>
    <w:rsid w:val="00C007E7"/>
    <w:rsid w:val="00C00C1E"/>
    <w:rsid w:val="00C029A5"/>
    <w:rsid w:val="00C02BBB"/>
    <w:rsid w:val="00C04896"/>
    <w:rsid w:val="00C048CC"/>
    <w:rsid w:val="00C048F7"/>
    <w:rsid w:val="00C11985"/>
    <w:rsid w:val="00C14418"/>
    <w:rsid w:val="00C14819"/>
    <w:rsid w:val="00C2137E"/>
    <w:rsid w:val="00C214DC"/>
    <w:rsid w:val="00C24BF2"/>
    <w:rsid w:val="00C24EFD"/>
    <w:rsid w:val="00C25EEA"/>
    <w:rsid w:val="00C27DB1"/>
    <w:rsid w:val="00C27F9A"/>
    <w:rsid w:val="00C31C39"/>
    <w:rsid w:val="00C31EAC"/>
    <w:rsid w:val="00C3385B"/>
    <w:rsid w:val="00C35716"/>
    <w:rsid w:val="00C35EBD"/>
    <w:rsid w:val="00C372A8"/>
    <w:rsid w:val="00C37ED3"/>
    <w:rsid w:val="00C40E5B"/>
    <w:rsid w:val="00C4124B"/>
    <w:rsid w:val="00C436C6"/>
    <w:rsid w:val="00C447B3"/>
    <w:rsid w:val="00C453CD"/>
    <w:rsid w:val="00C45DF4"/>
    <w:rsid w:val="00C463C7"/>
    <w:rsid w:val="00C46C71"/>
    <w:rsid w:val="00C4724E"/>
    <w:rsid w:val="00C50786"/>
    <w:rsid w:val="00C51460"/>
    <w:rsid w:val="00C51BD4"/>
    <w:rsid w:val="00C5202A"/>
    <w:rsid w:val="00C521B8"/>
    <w:rsid w:val="00C541E9"/>
    <w:rsid w:val="00C55A65"/>
    <w:rsid w:val="00C565BE"/>
    <w:rsid w:val="00C606BD"/>
    <w:rsid w:val="00C6085C"/>
    <w:rsid w:val="00C60C0D"/>
    <w:rsid w:val="00C62133"/>
    <w:rsid w:val="00C6264C"/>
    <w:rsid w:val="00C63BA0"/>
    <w:rsid w:val="00C671CD"/>
    <w:rsid w:val="00C7059C"/>
    <w:rsid w:val="00C7089E"/>
    <w:rsid w:val="00C709DD"/>
    <w:rsid w:val="00C71C0F"/>
    <w:rsid w:val="00C73038"/>
    <w:rsid w:val="00C742A1"/>
    <w:rsid w:val="00C74639"/>
    <w:rsid w:val="00C7492B"/>
    <w:rsid w:val="00C76450"/>
    <w:rsid w:val="00C7674F"/>
    <w:rsid w:val="00C76A16"/>
    <w:rsid w:val="00C77604"/>
    <w:rsid w:val="00C77F8E"/>
    <w:rsid w:val="00C8063A"/>
    <w:rsid w:val="00C81143"/>
    <w:rsid w:val="00C81EB1"/>
    <w:rsid w:val="00C85163"/>
    <w:rsid w:val="00C85AD6"/>
    <w:rsid w:val="00C86A32"/>
    <w:rsid w:val="00C879E8"/>
    <w:rsid w:val="00C91E29"/>
    <w:rsid w:val="00C9343F"/>
    <w:rsid w:val="00C939E0"/>
    <w:rsid w:val="00C94084"/>
    <w:rsid w:val="00C9591E"/>
    <w:rsid w:val="00C95EA5"/>
    <w:rsid w:val="00C972B3"/>
    <w:rsid w:val="00CA028D"/>
    <w:rsid w:val="00CA0321"/>
    <w:rsid w:val="00CA18F1"/>
    <w:rsid w:val="00CA1CEE"/>
    <w:rsid w:val="00CA2EEA"/>
    <w:rsid w:val="00CA32E1"/>
    <w:rsid w:val="00CA3666"/>
    <w:rsid w:val="00CA41EC"/>
    <w:rsid w:val="00CA4DF2"/>
    <w:rsid w:val="00CA50EB"/>
    <w:rsid w:val="00CA5F2E"/>
    <w:rsid w:val="00CA62CE"/>
    <w:rsid w:val="00CA6E01"/>
    <w:rsid w:val="00CA6F65"/>
    <w:rsid w:val="00CA7151"/>
    <w:rsid w:val="00CA758A"/>
    <w:rsid w:val="00CB0082"/>
    <w:rsid w:val="00CB0767"/>
    <w:rsid w:val="00CB1DA9"/>
    <w:rsid w:val="00CB2091"/>
    <w:rsid w:val="00CB20AB"/>
    <w:rsid w:val="00CB25E7"/>
    <w:rsid w:val="00CB2CA6"/>
    <w:rsid w:val="00CB2CAD"/>
    <w:rsid w:val="00CB2D53"/>
    <w:rsid w:val="00CB2F1F"/>
    <w:rsid w:val="00CB401D"/>
    <w:rsid w:val="00CB4295"/>
    <w:rsid w:val="00CB581E"/>
    <w:rsid w:val="00CB624B"/>
    <w:rsid w:val="00CB62BA"/>
    <w:rsid w:val="00CB7A57"/>
    <w:rsid w:val="00CC18D8"/>
    <w:rsid w:val="00CC1B11"/>
    <w:rsid w:val="00CC3DB7"/>
    <w:rsid w:val="00CC5BFB"/>
    <w:rsid w:val="00CC60CC"/>
    <w:rsid w:val="00CC729B"/>
    <w:rsid w:val="00CD1131"/>
    <w:rsid w:val="00CD16A1"/>
    <w:rsid w:val="00CD1AAA"/>
    <w:rsid w:val="00CD2295"/>
    <w:rsid w:val="00CD2333"/>
    <w:rsid w:val="00CD5104"/>
    <w:rsid w:val="00CD5D60"/>
    <w:rsid w:val="00CD7951"/>
    <w:rsid w:val="00CE0087"/>
    <w:rsid w:val="00CE0349"/>
    <w:rsid w:val="00CE290F"/>
    <w:rsid w:val="00CE3A22"/>
    <w:rsid w:val="00CE4FC3"/>
    <w:rsid w:val="00CE6073"/>
    <w:rsid w:val="00CE7F1D"/>
    <w:rsid w:val="00CF0424"/>
    <w:rsid w:val="00CF2188"/>
    <w:rsid w:val="00CF2A5B"/>
    <w:rsid w:val="00CF3017"/>
    <w:rsid w:val="00CF393E"/>
    <w:rsid w:val="00CF4C58"/>
    <w:rsid w:val="00CF5DBF"/>
    <w:rsid w:val="00CF6DCD"/>
    <w:rsid w:val="00CF7927"/>
    <w:rsid w:val="00D03B22"/>
    <w:rsid w:val="00D04A41"/>
    <w:rsid w:val="00D04BF6"/>
    <w:rsid w:val="00D05369"/>
    <w:rsid w:val="00D05D3E"/>
    <w:rsid w:val="00D05E51"/>
    <w:rsid w:val="00D063B5"/>
    <w:rsid w:val="00D06910"/>
    <w:rsid w:val="00D07879"/>
    <w:rsid w:val="00D106ED"/>
    <w:rsid w:val="00D10D01"/>
    <w:rsid w:val="00D126DB"/>
    <w:rsid w:val="00D14B0B"/>
    <w:rsid w:val="00D14DC9"/>
    <w:rsid w:val="00D15048"/>
    <w:rsid w:val="00D20798"/>
    <w:rsid w:val="00D207A9"/>
    <w:rsid w:val="00D216AA"/>
    <w:rsid w:val="00D22477"/>
    <w:rsid w:val="00D224F5"/>
    <w:rsid w:val="00D24DCE"/>
    <w:rsid w:val="00D25B07"/>
    <w:rsid w:val="00D269C4"/>
    <w:rsid w:val="00D31AB7"/>
    <w:rsid w:val="00D32BD0"/>
    <w:rsid w:val="00D32DE3"/>
    <w:rsid w:val="00D32E81"/>
    <w:rsid w:val="00D32EB6"/>
    <w:rsid w:val="00D32F95"/>
    <w:rsid w:val="00D3434D"/>
    <w:rsid w:val="00D36A94"/>
    <w:rsid w:val="00D40392"/>
    <w:rsid w:val="00D403B9"/>
    <w:rsid w:val="00D41958"/>
    <w:rsid w:val="00D422BD"/>
    <w:rsid w:val="00D4638E"/>
    <w:rsid w:val="00D466D5"/>
    <w:rsid w:val="00D46E9D"/>
    <w:rsid w:val="00D47973"/>
    <w:rsid w:val="00D47A86"/>
    <w:rsid w:val="00D5094E"/>
    <w:rsid w:val="00D52379"/>
    <w:rsid w:val="00D52F44"/>
    <w:rsid w:val="00D537DF"/>
    <w:rsid w:val="00D53A20"/>
    <w:rsid w:val="00D53E04"/>
    <w:rsid w:val="00D54781"/>
    <w:rsid w:val="00D5669B"/>
    <w:rsid w:val="00D56FE9"/>
    <w:rsid w:val="00D57270"/>
    <w:rsid w:val="00D577FE"/>
    <w:rsid w:val="00D60337"/>
    <w:rsid w:val="00D6348E"/>
    <w:rsid w:val="00D63ED7"/>
    <w:rsid w:val="00D63EF0"/>
    <w:rsid w:val="00D64DCB"/>
    <w:rsid w:val="00D6645E"/>
    <w:rsid w:val="00D66BD0"/>
    <w:rsid w:val="00D7042F"/>
    <w:rsid w:val="00D70513"/>
    <w:rsid w:val="00D70707"/>
    <w:rsid w:val="00D71F2E"/>
    <w:rsid w:val="00D74580"/>
    <w:rsid w:val="00D747E5"/>
    <w:rsid w:val="00D74900"/>
    <w:rsid w:val="00D755D1"/>
    <w:rsid w:val="00D75B64"/>
    <w:rsid w:val="00D76CE2"/>
    <w:rsid w:val="00D77215"/>
    <w:rsid w:val="00D81F88"/>
    <w:rsid w:val="00D82508"/>
    <w:rsid w:val="00D8387C"/>
    <w:rsid w:val="00D83F3F"/>
    <w:rsid w:val="00D8448E"/>
    <w:rsid w:val="00D857EB"/>
    <w:rsid w:val="00D85BBF"/>
    <w:rsid w:val="00D86496"/>
    <w:rsid w:val="00D8678B"/>
    <w:rsid w:val="00D8716D"/>
    <w:rsid w:val="00D875F4"/>
    <w:rsid w:val="00D91A84"/>
    <w:rsid w:val="00D91F85"/>
    <w:rsid w:val="00D93288"/>
    <w:rsid w:val="00D945A9"/>
    <w:rsid w:val="00D95F8F"/>
    <w:rsid w:val="00DA02E7"/>
    <w:rsid w:val="00DA127D"/>
    <w:rsid w:val="00DA3BC1"/>
    <w:rsid w:val="00DA406F"/>
    <w:rsid w:val="00DA5A7D"/>
    <w:rsid w:val="00DA5C5F"/>
    <w:rsid w:val="00DB064A"/>
    <w:rsid w:val="00DB2F44"/>
    <w:rsid w:val="00DB3910"/>
    <w:rsid w:val="00DB6A9D"/>
    <w:rsid w:val="00DB7715"/>
    <w:rsid w:val="00DB7ABA"/>
    <w:rsid w:val="00DC005D"/>
    <w:rsid w:val="00DC13F1"/>
    <w:rsid w:val="00DC3C5F"/>
    <w:rsid w:val="00DC3DE4"/>
    <w:rsid w:val="00DC5288"/>
    <w:rsid w:val="00DC5E31"/>
    <w:rsid w:val="00DC617F"/>
    <w:rsid w:val="00DC7386"/>
    <w:rsid w:val="00DC79F6"/>
    <w:rsid w:val="00DC7D4A"/>
    <w:rsid w:val="00DD09DA"/>
    <w:rsid w:val="00DD2887"/>
    <w:rsid w:val="00DD28C5"/>
    <w:rsid w:val="00DD4DED"/>
    <w:rsid w:val="00DD5B5D"/>
    <w:rsid w:val="00DE1E05"/>
    <w:rsid w:val="00DE4174"/>
    <w:rsid w:val="00DE4904"/>
    <w:rsid w:val="00DE4AD0"/>
    <w:rsid w:val="00DE581D"/>
    <w:rsid w:val="00DE5DA5"/>
    <w:rsid w:val="00DE693B"/>
    <w:rsid w:val="00DF1FF6"/>
    <w:rsid w:val="00DF2408"/>
    <w:rsid w:val="00DF26B1"/>
    <w:rsid w:val="00DF3D9A"/>
    <w:rsid w:val="00DF406F"/>
    <w:rsid w:val="00DF4D32"/>
    <w:rsid w:val="00DF585E"/>
    <w:rsid w:val="00DF692E"/>
    <w:rsid w:val="00DF6A0F"/>
    <w:rsid w:val="00E008F6"/>
    <w:rsid w:val="00E03222"/>
    <w:rsid w:val="00E040D7"/>
    <w:rsid w:val="00E0470A"/>
    <w:rsid w:val="00E04C42"/>
    <w:rsid w:val="00E06631"/>
    <w:rsid w:val="00E06B37"/>
    <w:rsid w:val="00E070EE"/>
    <w:rsid w:val="00E10D42"/>
    <w:rsid w:val="00E161B9"/>
    <w:rsid w:val="00E16EFF"/>
    <w:rsid w:val="00E208D7"/>
    <w:rsid w:val="00E2145A"/>
    <w:rsid w:val="00E220F2"/>
    <w:rsid w:val="00E25318"/>
    <w:rsid w:val="00E25B3C"/>
    <w:rsid w:val="00E26C1A"/>
    <w:rsid w:val="00E27DED"/>
    <w:rsid w:val="00E329EE"/>
    <w:rsid w:val="00E3497F"/>
    <w:rsid w:val="00E34EEB"/>
    <w:rsid w:val="00E358DA"/>
    <w:rsid w:val="00E35D34"/>
    <w:rsid w:val="00E35FC1"/>
    <w:rsid w:val="00E36890"/>
    <w:rsid w:val="00E37DE8"/>
    <w:rsid w:val="00E40B15"/>
    <w:rsid w:val="00E425F1"/>
    <w:rsid w:val="00E42901"/>
    <w:rsid w:val="00E440E4"/>
    <w:rsid w:val="00E444F3"/>
    <w:rsid w:val="00E466B9"/>
    <w:rsid w:val="00E51D7D"/>
    <w:rsid w:val="00E52F75"/>
    <w:rsid w:val="00E54ACA"/>
    <w:rsid w:val="00E55FCA"/>
    <w:rsid w:val="00E57F00"/>
    <w:rsid w:val="00E6023F"/>
    <w:rsid w:val="00E602A6"/>
    <w:rsid w:val="00E60C53"/>
    <w:rsid w:val="00E60EF7"/>
    <w:rsid w:val="00E624E1"/>
    <w:rsid w:val="00E6377C"/>
    <w:rsid w:val="00E64855"/>
    <w:rsid w:val="00E65780"/>
    <w:rsid w:val="00E666D7"/>
    <w:rsid w:val="00E66E91"/>
    <w:rsid w:val="00E6771D"/>
    <w:rsid w:val="00E70362"/>
    <w:rsid w:val="00E7108A"/>
    <w:rsid w:val="00E71994"/>
    <w:rsid w:val="00E7223D"/>
    <w:rsid w:val="00E72F1D"/>
    <w:rsid w:val="00E7372C"/>
    <w:rsid w:val="00E73AC2"/>
    <w:rsid w:val="00E7511A"/>
    <w:rsid w:val="00E7535B"/>
    <w:rsid w:val="00E77D70"/>
    <w:rsid w:val="00E80640"/>
    <w:rsid w:val="00E8115B"/>
    <w:rsid w:val="00E8151B"/>
    <w:rsid w:val="00E831A7"/>
    <w:rsid w:val="00E83DA3"/>
    <w:rsid w:val="00E84839"/>
    <w:rsid w:val="00E87815"/>
    <w:rsid w:val="00E90859"/>
    <w:rsid w:val="00E926DF"/>
    <w:rsid w:val="00E92D2F"/>
    <w:rsid w:val="00E93B2E"/>
    <w:rsid w:val="00E94E2C"/>
    <w:rsid w:val="00E9706F"/>
    <w:rsid w:val="00EA1C4B"/>
    <w:rsid w:val="00EA641B"/>
    <w:rsid w:val="00EA6CB7"/>
    <w:rsid w:val="00EA7125"/>
    <w:rsid w:val="00EA73AE"/>
    <w:rsid w:val="00EB0531"/>
    <w:rsid w:val="00EB0C6D"/>
    <w:rsid w:val="00EB18F2"/>
    <w:rsid w:val="00EB1B6E"/>
    <w:rsid w:val="00EB2871"/>
    <w:rsid w:val="00EC0D85"/>
    <w:rsid w:val="00EC2279"/>
    <w:rsid w:val="00EC34A8"/>
    <w:rsid w:val="00EC44FB"/>
    <w:rsid w:val="00EC4B09"/>
    <w:rsid w:val="00EC4D2C"/>
    <w:rsid w:val="00EC50B0"/>
    <w:rsid w:val="00EC5C01"/>
    <w:rsid w:val="00EC7E64"/>
    <w:rsid w:val="00ED09CA"/>
    <w:rsid w:val="00ED135E"/>
    <w:rsid w:val="00ED1B76"/>
    <w:rsid w:val="00ED2157"/>
    <w:rsid w:val="00ED2CC9"/>
    <w:rsid w:val="00ED2F2B"/>
    <w:rsid w:val="00ED316E"/>
    <w:rsid w:val="00ED3576"/>
    <w:rsid w:val="00ED3646"/>
    <w:rsid w:val="00ED45BB"/>
    <w:rsid w:val="00ED469E"/>
    <w:rsid w:val="00ED4B18"/>
    <w:rsid w:val="00ED51CE"/>
    <w:rsid w:val="00ED53FA"/>
    <w:rsid w:val="00ED622B"/>
    <w:rsid w:val="00ED7CA0"/>
    <w:rsid w:val="00EE1FB9"/>
    <w:rsid w:val="00EE48DE"/>
    <w:rsid w:val="00EE4A4C"/>
    <w:rsid w:val="00EE5024"/>
    <w:rsid w:val="00EE6712"/>
    <w:rsid w:val="00EE6C0D"/>
    <w:rsid w:val="00EE75EB"/>
    <w:rsid w:val="00EE777D"/>
    <w:rsid w:val="00EF051B"/>
    <w:rsid w:val="00EF0ECB"/>
    <w:rsid w:val="00EF2ED8"/>
    <w:rsid w:val="00EF333D"/>
    <w:rsid w:val="00EF3B76"/>
    <w:rsid w:val="00EF4F2A"/>
    <w:rsid w:val="00EF5AFC"/>
    <w:rsid w:val="00EF7A1E"/>
    <w:rsid w:val="00F002B4"/>
    <w:rsid w:val="00F00ADB"/>
    <w:rsid w:val="00F00E98"/>
    <w:rsid w:val="00F02DB7"/>
    <w:rsid w:val="00F0391C"/>
    <w:rsid w:val="00F043DE"/>
    <w:rsid w:val="00F04BA2"/>
    <w:rsid w:val="00F05D47"/>
    <w:rsid w:val="00F06B97"/>
    <w:rsid w:val="00F070EB"/>
    <w:rsid w:val="00F07B22"/>
    <w:rsid w:val="00F10017"/>
    <w:rsid w:val="00F10267"/>
    <w:rsid w:val="00F1077B"/>
    <w:rsid w:val="00F1318B"/>
    <w:rsid w:val="00F131BC"/>
    <w:rsid w:val="00F15A3A"/>
    <w:rsid w:val="00F163AB"/>
    <w:rsid w:val="00F169A5"/>
    <w:rsid w:val="00F20B28"/>
    <w:rsid w:val="00F21139"/>
    <w:rsid w:val="00F23490"/>
    <w:rsid w:val="00F235FF"/>
    <w:rsid w:val="00F237A9"/>
    <w:rsid w:val="00F244C2"/>
    <w:rsid w:val="00F251AD"/>
    <w:rsid w:val="00F25DF0"/>
    <w:rsid w:val="00F26B99"/>
    <w:rsid w:val="00F27B6D"/>
    <w:rsid w:val="00F30502"/>
    <w:rsid w:val="00F3078A"/>
    <w:rsid w:val="00F31BE3"/>
    <w:rsid w:val="00F31C95"/>
    <w:rsid w:val="00F32CFD"/>
    <w:rsid w:val="00F33418"/>
    <w:rsid w:val="00F335CD"/>
    <w:rsid w:val="00F33E0B"/>
    <w:rsid w:val="00F33F4D"/>
    <w:rsid w:val="00F3451B"/>
    <w:rsid w:val="00F34A40"/>
    <w:rsid w:val="00F354BA"/>
    <w:rsid w:val="00F3642B"/>
    <w:rsid w:val="00F37FAF"/>
    <w:rsid w:val="00F428C1"/>
    <w:rsid w:val="00F43C65"/>
    <w:rsid w:val="00F45568"/>
    <w:rsid w:val="00F477E2"/>
    <w:rsid w:val="00F47C4D"/>
    <w:rsid w:val="00F501B2"/>
    <w:rsid w:val="00F51A9B"/>
    <w:rsid w:val="00F522BF"/>
    <w:rsid w:val="00F525CA"/>
    <w:rsid w:val="00F53D1B"/>
    <w:rsid w:val="00F62EA0"/>
    <w:rsid w:val="00F63771"/>
    <w:rsid w:val="00F63835"/>
    <w:rsid w:val="00F63C28"/>
    <w:rsid w:val="00F64210"/>
    <w:rsid w:val="00F65EAF"/>
    <w:rsid w:val="00F6729E"/>
    <w:rsid w:val="00F73941"/>
    <w:rsid w:val="00F750C3"/>
    <w:rsid w:val="00F752C4"/>
    <w:rsid w:val="00F75DF0"/>
    <w:rsid w:val="00F76D7E"/>
    <w:rsid w:val="00F7710A"/>
    <w:rsid w:val="00F77156"/>
    <w:rsid w:val="00F800C9"/>
    <w:rsid w:val="00F80875"/>
    <w:rsid w:val="00F81ED8"/>
    <w:rsid w:val="00F82396"/>
    <w:rsid w:val="00F83270"/>
    <w:rsid w:val="00F919E0"/>
    <w:rsid w:val="00F91B01"/>
    <w:rsid w:val="00F92956"/>
    <w:rsid w:val="00F92A76"/>
    <w:rsid w:val="00F93B9A"/>
    <w:rsid w:val="00F965BF"/>
    <w:rsid w:val="00F972E9"/>
    <w:rsid w:val="00F9736D"/>
    <w:rsid w:val="00F97E33"/>
    <w:rsid w:val="00FA1287"/>
    <w:rsid w:val="00FA1D3C"/>
    <w:rsid w:val="00FA1E48"/>
    <w:rsid w:val="00FA2180"/>
    <w:rsid w:val="00FA2732"/>
    <w:rsid w:val="00FA4888"/>
    <w:rsid w:val="00FA4ACD"/>
    <w:rsid w:val="00FA6E83"/>
    <w:rsid w:val="00FA714D"/>
    <w:rsid w:val="00FB10FC"/>
    <w:rsid w:val="00FB18AE"/>
    <w:rsid w:val="00FB1D06"/>
    <w:rsid w:val="00FB2C4C"/>
    <w:rsid w:val="00FB38B1"/>
    <w:rsid w:val="00FB520A"/>
    <w:rsid w:val="00FB53C3"/>
    <w:rsid w:val="00FB56EB"/>
    <w:rsid w:val="00FB57A0"/>
    <w:rsid w:val="00FB587D"/>
    <w:rsid w:val="00FB5980"/>
    <w:rsid w:val="00FB6472"/>
    <w:rsid w:val="00FC06F9"/>
    <w:rsid w:val="00FC1613"/>
    <w:rsid w:val="00FC194F"/>
    <w:rsid w:val="00FC2F2E"/>
    <w:rsid w:val="00FC6073"/>
    <w:rsid w:val="00FD12DF"/>
    <w:rsid w:val="00FD17DA"/>
    <w:rsid w:val="00FD1A74"/>
    <w:rsid w:val="00FD2D56"/>
    <w:rsid w:val="00FD307C"/>
    <w:rsid w:val="00FD41EC"/>
    <w:rsid w:val="00FD4238"/>
    <w:rsid w:val="00FD77FC"/>
    <w:rsid w:val="00FD7A9B"/>
    <w:rsid w:val="00FD7D8C"/>
    <w:rsid w:val="00FE010D"/>
    <w:rsid w:val="00FE0A94"/>
    <w:rsid w:val="00FE1E74"/>
    <w:rsid w:val="00FE288A"/>
    <w:rsid w:val="00FE30BE"/>
    <w:rsid w:val="00FE422D"/>
    <w:rsid w:val="00FF047B"/>
    <w:rsid w:val="00FF1139"/>
    <w:rsid w:val="00FF28DE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aliases w:val="single space,footnote text"/>
    <w:basedOn w:val="a"/>
    <w:link w:val="a5"/>
    <w:semiHidden/>
    <w:rsid w:val="00F2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footnote text Знак"/>
    <w:basedOn w:val="a0"/>
    <w:link w:val="a4"/>
    <w:semiHidden/>
    <w:rsid w:val="00F23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696D-327B-446F-BC7C-E7FEE3B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6-03-30T04:27:00Z</cp:lastPrinted>
  <dcterms:created xsi:type="dcterms:W3CDTF">2015-01-19T11:30:00Z</dcterms:created>
  <dcterms:modified xsi:type="dcterms:W3CDTF">2016-04-04T03:41:00Z</dcterms:modified>
</cp:coreProperties>
</file>